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1E4AAD" w14:textId="77777777" w:rsidR="00897319" w:rsidRDefault="00897319" w:rsidP="001D1961">
      <w:pPr>
        <w:jc w:val="center"/>
        <w:rPr>
          <w:rFonts w:ascii="Arial" w:hAnsi="Arial" w:cs="Arial"/>
          <w:b/>
          <w:sz w:val="22"/>
          <w:szCs w:val="22"/>
        </w:rPr>
      </w:pPr>
      <w:r w:rsidRPr="001D1961">
        <w:rPr>
          <w:rFonts w:ascii="Arial" w:hAnsi="Arial" w:cs="Arial"/>
          <w:b/>
          <w:sz w:val="22"/>
          <w:szCs w:val="22"/>
        </w:rPr>
        <w:t xml:space="preserve">ANNEX </w:t>
      </w:r>
      <w:r w:rsidR="002B3FA9" w:rsidRPr="001D1961">
        <w:rPr>
          <w:rFonts w:ascii="Arial" w:hAnsi="Arial" w:cs="Arial"/>
          <w:b/>
          <w:sz w:val="22"/>
          <w:szCs w:val="22"/>
        </w:rPr>
        <w:t>2</w:t>
      </w:r>
    </w:p>
    <w:p w14:paraId="45F487B3" w14:textId="77777777" w:rsidR="001D1961" w:rsidRPr="001D1961" w:rsidRDefault="001D1961" w:rsidP="001D1961">
      <w:pPr>
        <w:jc w:val="center"/>
        <w:rPr>
          <w:rFonts w:ascii="Arial" w:hAnsi="Arial" w:cs="Arial"/>
          <w:b/>
          <w:sz w:val="22"/>
          <w:szCs w:val="22"/>
        </w:rPr>
      </w:pPr>
    </w:p>
    <w:p w14:paraId="105E43E2" w14:textId="77777777" w:rsidR="00C20A2D" w:rsidRDefault="002B468C" w:rsidP="001D196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1D196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69237A61" w14:textId="0027C286" w:rsidR="002B468C" w:rsidRPr="001D1961" w:rsidRDefault="002B468C" w:rsidP="001D196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D1961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111AC989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47FB68" w14:textId="7D6DA0E2" w:rsidR="009C1B31" w:rsidRPr="009C1B31" w:rsidRDefault="009C1B31" w:rsidP="009C1B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33BCA1B6" w14:textId="6CEA0631" w:rsidR="009C1B31" w:rsidRDefault="009C1B31" w:rsidP="009C1B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="00EF1C46"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="00EF1C46"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manteniment i actualització de la cartografia del Servei de Medi Ambient de la Diputació de Girona</w:t>
      </w:r>
      <w:r w:rsidR="00EF1C46"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 w:rsidR="00EF1C46"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="00EF1C46"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 w:rsidR="00EF1C46"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5/10283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, es compromet a executar-lo</w:t>
      </w:r>
      <w:r w:rsidR="00EF1C4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113BB9F9" w14:textId="77777777" w:rsidR="009C1B31" w:rsidRPr="00EB7465" w:rsidRDefault="009C1B31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B24EA2" w14:textId="345CD946" w:rsidR="00AE2634" w:rsidRPr="00EB7465" w:rsidRDefault="00AE2634" w:rsidP="008266DC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 </w:t>
      </w:r>
      <w:r w:rsidR="00D92242"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 w:rsidR="00D92242">
        <w:rPr>
          <w:rFonts w:ascii="Arial" w:eastAsia="Calibri" w:hAnsi="Arial" w:cs="Arial"/>
          <w:b/>
          <w:color w:val="000000"/>
          <w:sz w:val="22"/>
          <w:szCs w:val="22"/>
        </w:rPr>
        <w:t>49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 w:rsidR="00D92242">
        <w:rPr>
          <w:rFonts w:ascii="Arial" w:eastAsia="Calibri" w:hAnsi="Arial" w:cs="Arial"/>
          <w:b/>
          <w:color w:val="000000"/>
          <w:sz w:val="22"/>
          <w:szCs w:val="22"/>
        </w:rPr>
        <w:t>):</w:t>
      </w:r>
    </w:p>
    <w:p w14:paraId="7402DBC2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693"/>
      </w:tblGrid>
      <w:tr w:rsidR="000C7DE9" w:rsidRPr="009A64CB" w14:paraId="01EAFEB4" w14:textId="77777777" w:rsidTr="009A64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1FB" w14:textId="77777777" w:rsidR="000C7DE9" w:rsidRPr="009A64CB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171" w14:textId="1FD988B0" w:rsidR="000C7DE9" w:rsidRPr="009A64CB" w:rsidRDefault="009A64CB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ase de licitaci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7BED" w14:textId="47E6DCBD" w:rsidR="000C7DE9" w:rsidRPr="009A64CB" w:rsidRDefault="009A64CB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fert </w:t>
            </w:r>
          </w:p>
        </w:tc>
      </w:tr>
      <w:tr w:rsidR="000C7DE9" w:rsidRPr="009A64CB" w14:paraId="71810ED2" w14:textId="77777777" w:rsidTr="009A64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D6F" w14:textId="559B0CF8" w:rsidR="000C7DE9" w:rsidRPr="009A64CB" w:rsidRDefault="009A64CB" w:rsidP="009A64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u/hora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E16" w14:textId="6263F9E4" w:rsidR="000C7DE9" w:rsidRPr="009A64CB" w:rsidRDefault="00A0419B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5,74.-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8CC3" w14:textId="77777777" w:rsidR="000C7DE9" w:rsidRPr="009A64CB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0C7DE9" w:rsidRPr="009A64CB" w14:paraId="31315FD0" w14:textId="77777777" w:rsidTr="009A64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366" w14:textId="77777777" w:rsidR="000C7DE9" w:rsidRPr="009A64CB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CA8" w14:textId="3D01A538" w:rsidR="000C7DE9" w:rsidRPr="009A64CB" w:rsidRDefault="00A0419B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,71.-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BEF" w14:textId="77777777" w:rsidR="000C7DE9" w:rsidRPr="009A64CB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0C7DE9" w:rsidRPr="009A64CB" w14:paraId="3D29CA42" w14:textId="77777777" w:rsidTr="009A64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D0C" w14:textId="04F30BB9" w:rsidR="000C7DE9" w:rsidRPr="009A64CB" w:rsidRDefault="009A64CB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u/hora total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112" w14:textId="44531E81" w:rsidR="000C7DE9" w:rsidRPr="009A64CB" w:rsidRDefault="00A0419B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7,45.-</w:t>
            </w:r>
            <w:r w:rsidR="000C7DE9"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5F7" w14:textId="77777777" w:rsidR="000C7DE9" w:rsidRPr="009A64CB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64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0741248A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493268" w14:textId="5557EAFA" w:rsidR="009A64CB" w:rsidRDefault="009A64CB" w:rsidP="009A64C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es empreses licitadores han d’oferir un preu unitari igual o inferior al preu unitari bas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 licitació. Si el preu unitari ofert excedeix del preu unitari base de licitació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4BE2C1BC" w14:textId="77777777" w:rsidR="00B322D3" w:rsidRPr="009A64CB" w:rsidRDefault="00B322D3" w:rsidP="009A64C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07F953" w14:textId="22940694" w:rsidR="009A64CB" w:rsidRDefault="009A64CB" w:rsidP="009A64C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0A2125AE" w14:textId="77777777" w:rsidR="009A64CB" w:rsidRPr="00EB7465" w:rsidRDefault="009A64CB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237E73" w14:textId="183B26B7" w:rsidR="00AE2634" w:rsidRPr="00EB7465" w:rsidRDefault="00AE2634" w:rsidP="008266DC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CE717B">
        <w:rPr>
          <w:rFonts w:ascii="Arial" w:eastAsia="Calibri" w:hAnsi="Arial" w:cs="Arial"/>
          <w:b/>
          <w:color w:val="000000"/>
          <w:sz w:val="22"/>
          <w:szCs w:val="22"/>
        </w:rPr>
        <w:t>51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11B6E416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58DF75" w14:textId="692C4500" w:rsidR="008E759A" w:rsidRDefault="00B43CB2" w:rsidP="00156F32">
      <w:pPr>
        <w:numPr>
          <w:ilvl w:val="0"/>
          <w:numId w:val="26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teri 2: e</w:t>
      </w:r>
      <w:r w:rsidR="00AE2634" w:rsidRPr="00EB7465">
        <w:rPr>
          <w:rFonts w:ascii="Arial" w:hAnsi="Arial" w:cs="Arial"/>
          <w:sz w:val="22"/>
          <w:szCs w:val="22"/>
        </w:rPr>
        <w:t>xperiència</w:t>
      </w:r>
      <w:r>
        <w:rPr>
          <w:rFonts w:ascii="Arial" w:hAnsi="Arial" w:cs="Arial"/>
          <w:sz w:val="22"/>
          <w:szCs w:val="22"/>
        </w:rPr>
        <w:t xml:space="preserve"> addicional del</w:t>
      </w:r>
      <w:r w:rsidR="00866706">
        <w:rPr>
          <w:rFonts w:ascii="Arial" w:hAnsi="Arial" w:cs="Arial"/>
          <w:sz w:val="22"/>
          <w:szCs w:val="22"/>
        </w:rPr>
        <w:t>/de la</w:t>
      </w:r>
      <w:r>
        <w:rPr>
          <w:rFonts w:ascii="Arial" w:hAnsi="Arial" w:cs="Arial"/>
          <w:sz w:val="22"/>
          <w:szCs w:val="22"/>
        </w:rPr>
        <w:t xml:space="preserve"> tècnic</w:t>
      </w:r>
      <w:r w:rsidR="00866706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adscrit</w:t>
      </w:r>
      <w:r w:rsidR="00866706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l’execució del contracte (fins a 30 punts)</w:t>
      </w:r>
      <w:r w:rsidR="008E759A">
        <w:rPr>
          <w:rFonts w:ascii="Arial" w:hAnsi="Arial" w:cs="Arial"/>
          <w:sz w:val="22"/>
          <w:szCs w:val="22"/>
        </w:rPr>
        <w:t>.</w:t>
      </w:r>
    </w:p>
    <w:p w14:paraId="5C815F92" w14:textId="77777777" w:rsidR="00AE2634" w:rsidRDefault="00AE2634" w:rsidP="00AE2634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59"/>
        <w:gridCol w:w="4072"/>
      </w:tblGrid>
      <w:tr w:rsidR="0019339A" w14:paraId="3FEC6CFD" w14:textId="77777777" w:rsidTr="0019339A">
        <w:tc>
          <w:tcPr>
            <w:tcW w:w="3859" w:type="dxa"/>
          </w:tcPr>
          <w:p w14:paraId="4BF1D0F8" w14:textId="7BE4ADB0" w:rsidR="0019339A" w:rsidRDefault="0019339A" w:rsidP="001933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 i cognoms </w:t>
            </w:r>
            <w:r>
              <w:rPr>
                <w:rFonts w:ascii="Arial" w:hAnsi="Arial" w:cs="Arial"/>
                <w:sz w:val="22"/>
                <w:szCs w:val="22"/>
              </w:rPr>
              <w:t>del/de la tècnic/a adscrit/a</w:t>
            </w:r>
          </w:p>
        </w:tc>
        <w:tc>
          <w:tcPr>
            <w:tcW w:w="4072" w:type="dxa"/>
          </w:tcPr>
          <w:p w14:paraId="16EA91EA" w14:textId="77777777" w:rsidR="0019339A" w:rsidRDefault="0019339A" w:rsidP="00AE26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CE0C53D" w14:textId="77777777" w:rsidR="0019339A" w:rsidRDefault="0019339A" w:rsidP="00AE2634">
      <w:pPr>
        <w:ind w:left="567"/>
        <w:jc w:val="both"/>
        <w:rPr>
          <w:rFonts w:ascii="Arial" w:hAnsi="Arial" w:cs="Arial"/>
          <w:sz w:val="22"/>
        </w:rPr>
      </w:pPr>
    </w:p>
    <w:p w14:paraId="6A3C5C99" w14:textId="0A81701E" w:rsidR="00AE2634" w:rsidRPr="00EB7465" w:rsidRDefault="00AE2634" w:rsidP="00866706">
      <w:pPr>
        <w:pStyle w:val="Pargrafdellista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Experiència no puntuable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="005A1DD5">
        <w:rPr>
          <w:rFonts w:ascii="Arial" w:hAnsi="Arial" w:cs="Arial"/>
          <w:sz w:val="22"/>
          <w:szCs w:val="22"/>
        </w:rPr>
        <w:t>del/de la tècnic/a adscrit/a</w:t>
      </w:r>
      <w:r w:rsidR="00A55C05">
        <w:rPr>
          <w:rFonts w:ascii="Arial" w:hAnsi="Arial" w:cs="Arial"/>
          <w:sz w:val="22"/>
          <w:szCs w:val="22"/>
        </w:rPr>
        <w:t>:</w:t>
      </w:r>
      <w:r w:rsidR="008B0EE9">
        <w:rPr>
          <w:rFonts w:ascii="Arial" w:hAnsi="Arial" w:cs="Arial"/>
          <w:spacing w:val="-3"/>
          <w:sz w:val="22"/>
          <w:szCs w:val="22"/>
        </w:rPr>
        <w:t xml:space="preserve"> </w:t>
      </w:r>
      <w:r w:rsidR="00A55C05">
        <w:rPr>
          <w:rFonts w:ascii="Arial" w:hAnsi="Arial" w:cs="Arial"/>
          <w:sz w:val="22"/>
          <w:szCs w:val="22"/>
        </w:rPr>
        <w:t xml:space="preserve">experiència mínima de 3 anys </w:t>
      </w:r>
      <w:r w:rsidR="008B0EE9">
        <w:rPr>
          <w:rFonts w:ascii="Arial" w:hAnsi="Arial" w:cs="Arial"/>
          <w:spacing w:val="-3"/>
          <w:sz w:val="22"/>
          <w:szCs w:val="22"/>
        </w:rPr>
        <w:t>en el desenvolupament de serveis d’aplicacions cartogràfiques de naturalesa similar a l’objecte del contracte i en programari SIG</w:t>
      </w:r>
      <w:r w:rsidR="005A1DD5" w:rsidRPr="00EB7465">
        <w:rPr>
          <w:rFonts w:ascii="Arial" w:hAnsi="Arial" w:cs="Arial"/>
          <w:sz w:val="22"/>
          <w:szCs w:val="22"/>
        </w:rPr>
        <w:t xml:space="preserve"> </w:t>
      </w:r>
      <w:r w:rsidRPr="00EB7465">
        <w:rPr>
          <w:rFonts w:ascii="Arial" w:hAnsi="Arial" w:cs="Arial"/>
          <w:sz w:val="22"/>
          <w:szCs w:val="22"/>
        </w:rPr>
        <w:t>(es considera solvència tècnica i professional</w:t>
      </w:r>
      <w:r w:rsidR="008B0EE9">
        <w:rPr>
          <w:rFonts w:ascii="Arial" w:hAnsi="Arial" w:cs="Arial"/>
          <w:sz w:val="22"/>
          <w:szCs w:val="22"/>
        </w:rPr>
        <w:t xml:space="preserve"> i, en conseqüència, només es requerirà la seva acreditació a l’empresa que es proposi com a adjudicatària</w:t>
      </w:r>
      <w:r w:rsidRPr="00EB7465">
        <w:rPr>
          <w:rFonts w:ascii="Arial" w:hAnsi="Arial" w:cs="Arial"/>
          <w:sz w:val="22"/>
          <w:szCs w:val="22"/>
        </w:rPr>
        <w:t>):</w:t>
      </w:r>
    </w:p>
    <w:p w14:paraId="28B93D63" w14:textId="77777777" w:rsidR="00AE2634" w:rsidRPr="00EB7465" w:rsidRDefault="00AE2634" w:rsidP="00AE2634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ulaambquadrcula"/>
        <w:tblW w:w="7506" w:type="dxa"/>
        <w:tblInd w:w="1271" w:type="dxa"/>
        <w:tblLook w:val="04A0" w:firstRow="1" w:lastRow="0" w:firstColumn="1" w:lastColumn="0" w:noHBand="0" w:noVBand="1"/>
      </w:tblPr>
      <w:tblGrid>
        <w:gridCol w:w="1842"/>
        <w:gridCol w:w="2833"/>
        <w:gridCol w:w="2831"/>
      </w:tblGrid>
      <w:tr w:rsidR="001C6717" w:rsidRPr="00597881" w14:paraId="1847A1F3" w14:textId="1E8A3BF0" w:rsidTr="001C6717">
        <w:tc>
          <w:tcPr>
            <w:tcW w:w="1842" w:type="dxa"/>
          </w:tcPr>
          <w:p w14:paraId="6574D6B4" w14:textId="143FBED2" w:rsidR="001C6717" w:rsidRPr="007B69B0" w:rsidRDefault="001C6717" w:rsidP="008E5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projecte o servei </w:t>
            </w:r>
          </w:p>
        </w:tc>
        <w:tc>
          <w:tcPr>
            <w:tcW w:w="2833" w:type="dxa"/>
          </w:tcPr>
          <w:p w14:paraId="7AA147AD" w14:textId="33459707" w:rsidR="001C6717" w:rsidRPr="007B69B0" w:rsidRDefault="001C6717" w:rsidP="001C67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9B0">
              <w:rPr>
                <w:rFonts w:ascii="Arial" w:hAnsi="Arial" w:cs="Arial"/>
                <w:b/>
                <w:bCs/>
                <w:sz w:val="20"/>
                <w:szCs w:val="20"/>
              </w:rPr>
              <w:t>Data inici</w:t>
            </w:r>
          </w:p>
        </w:tc>
        <w:tc>
          <w:tcPr>
            <w:tcW w:w="2831" w:type="dxa"/>
          </w:tcPr>
          <w:p w14:paraId="382A2E32" w14:textId="427CD915" w:rsidR="001C6717" w:rsidRPr="007B69B0" w:rsidRDefault="001C6717" w:rsidP="00675F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9B0">
              <w:rPr>
                <w:rFonts w:ascii="Arial" w:hAnsi="Arial" w:cs="Arial"/>
                <w:b/>
                <w:bCs/>
                <w:sz w:val="20"/>
                <w:szCs w:val="20"/>
              </w:rPr>
              <w:t>Data fi</w:t>
            </w:r>
          </w:p>
        </w:tc>
      </w:tr>
      <w:tr w:rsidR="001C6717" w:rsidRPr="00597881" w14:paraId="59249009" w14:textId="453AFCFF" w:rsidTr="001C6717">
        <w:tc>
          <w:tcPr>
            <w:tcW w:w="1842" w:type="dxa"/>
          </w:tcPr>
          <w:p w14:paraId="0F1CA28D" w14:textId="3C738B84" w:rsidR="001C6717" w:rsidRPr="00597881" w:rsidRDefault="001C6717" w:rsidP="00675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5894A256" w14:textId="54E04B0F" w:rsidR="001C6717" w:rsidRPr="00597881" w:rsidRDefault="001C6717" w:rsidP="006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9788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831" w:type="dxa"/>
          </w:tcPr>
          <w:p w14:paraId="03088B65" w14:textId="6168A68D" w:rsidR="001C6717" w:rsidRPr="00597881" w:rsidRDefault="001C6717" w:rsidP="006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9788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C6717" w:rsidRPr="00597881" w14:paraId="763623F3" w14:textId="79D8637A" w:rsidTr="001C6717">
        <w:tc>
          <w:tcPr>
            <w:tcW w:w="1842" w:type="dxa"/>
          </w:tcPr>
          <w:p w14:paraId="6AB69E75" w14:textId="37BC1990" w:rsidR="001C6717" w:rsidRPr="00597881" w:rsidRDefault="001C6717" w:rsidP="00675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7AE9CBA3" w14:textId="199B39E7" w:rsidR="001C6717" w:rsidRPr="00597881" w:rsidRDefault="001C6717" w:rsidP="006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9788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831" w:type="dxa"/>
          </w:tcPr>
          <w:p w14:paraId="7D6D2B97" w14:textId="3B5B6CF8" w:rsidR="001C6717" w:rsidRPr="00597881" w:rsidRDefault="001C6717" w:rsidP="006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9788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C6717" w:rsidRPr="00597881" w14:paraId="2C599827" w14:textId="602E42C1" w:rsidTr="001C6717">
        <w:tc>
          <w:tcPr>
            <w:tcW w:w="1842" w:type="dxa"/>
          </w:tcPr>
          <w:p w14:paraId="2AA870F2" w14:textId="6C88483E" w:rsidR="001C6717" w:rsidRPr="00597881" w:rsidRDefault="001C6717" w:rsidP="00675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1B01BA6D" w14:textId="7309003F" w:rsidR="001C6717" w:rsidRPr="00597881" w:rsidRDefault="001C6717" w:rsidP="006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9788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831" w:type="dxa"/>
          </w:tcPr>
          <w:p w14:paraId="69C3CC8A" w14:textId="3D703824" w:rsidR="001C6717" w:rsidRPr="00597881" w:rsidRDefault="001C6717" w:rsidP="006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9788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59788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C6717" w:rsidRPr="00597881" w14:paraId="691CE310" w14:textId="178AAF97" w:rsidTr="001C6717">
        <w:tc>
          <w:tcPr>
            <w:tcW w:w="1842" w:type="dxa"/>
          </w:tcPr>
          <w:p w14:paraId="042EDE9F" w14:textId="6DB710FF" w:rsidR="001C6717" w:rsidRPr="00597881" w:rsidRDefault="001C6717" w:rsidP="00675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81">
              <w:rPr>
                <w:rFonts w:ascii="Arial" w:hAnsi="Arial" w:cs="Arial"/>
                <w:sz w:val="20"/>
                <w:szCs w:val="20"/>
              </w:rPr>
              <w:lastRenderedPageBreak/>
              <w:t>...</w:t>
            </w:r>
          </w:p>
        </w:tc>
        <w:tc>
          <w:tcPr>
            <w:tcW w:w="2833" w:type="dxa"/>
          </w:tcPr>
          <w:p w14:paraId="151F340F" w14:textId="77777777" w:rsidR="001C6717" w:rsidRPr="00597881" w:rsidRDefault="001C6717" w:rsidP="00675F5D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E7EE515" w14:textId="77777777" w:rsidR="001C6717" w:rsidRPr="00597881" w:rsidRDefault="001C6717" w:rsidP="00675F5D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60E054F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000FE6F" w14:textId="397EC583" w:rsidR="00AE2634" w:rsidRPr="007E3546" w:rsidRDefault="00AE2634" w:rsidP="003E1C32">
      <w:pPr>
        <w:pStyle w:val="Pargrafdellista"/>
        <w:numPr>
          <w:ilvl w:val="0"/>
          <w:numId w:val="27"/>
        </w:numPr>
        <w:autoSpaceDE w:val="0"/>
        <w:autoSpaceDN w:val="0"/>
        <w:adjustRightInd w:val="0"/>
        <w:ind w:left="1276" w:hanging="425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7E3546">
        <w:rPr>
          <w:rFonts w:ascii="Arial" w:hAnsi="Arial" w:cs="Arial"/>
          <w:b/>
          <w:sz w:val="22"/>
          <w:szCs w:val="22"/>
        </w:rPr>
        <w:t>Experiència</w:t>
      </w:r>
      <w:r w:rsidRPr="007E3546">
        <w:rPr>
          <w:rFonts w:ascii="Arial" w:hAnsi="Arial" w:cs="Arial"/>
          <w:b/>
          <w:sz w:val="22"/>
        </w:rPr>
        <w:t xml:space="preserve"> puntuable</w:t>
      </w:r>
      <w:r w:rsidR="007E3546" w:rsidRPr="007E3546">
        <w:rPr>
          <w:rFonts w:ascii="Arial" w:hAnsi="Arial" w:cs="Arial"/>
          <w:b/>
          <w:sz w:val="22"/>
        </w:rPr>
        <w:t xml:space="preserve"> </w:t>
      </w:r>
      <w:r w:rsidR="007E3546" w:rsidRPr="007E3546">
        <w:rPr>
          <w:rFonts w:ascii="Arial" w:hAnsi="Arial" w:cs="Arial"/>
          <w:sz w:val="22"/>
          <w:szCs w:val="22"/>
        </w:rPr>
        <w:t>del/de la tècnic/a adscrit/a:</w:t>
      </w:r>
      <w:r w:rsidRPr="007E3546">
        <w:rPr>
          <w:rFonts w:ascii="Arial" w:hAnsi="Arial" w:cs="Arial"/>
          <w:sz w:val="22"/>
        </w:rPr>
        <w:t xml:space="preserve"> </w:t>
      </w:r>
      <w:r w:rsidR="007E3546">
        <w:rPr>
          <w:rFonts w:ascii="Arial" w:hAnsi="Arial" w:cs="Arial"/>
          <w:sz w:val="22"/>
        </w:rPr>
        <w:t xml:space="preserve">és l’experiència addicional </w:t>
      </w:r>
      <w:r w:rsidR="007E3546" w:rsidRPr="007E3546">
        <w:rPr>
          <w:rFonts w:ascii="Arial" w:hAnsi="Arial" w:cs="Arial"/>
          <w:sz w:val="22"/>
          <w:szCs w:val="22"/>
        </w:rPr>
        <w:t>en projectes del mateix tipus que el servei objecte de licitació</w:t>
      </w:r>
      <w:r w:rsidR="007E3546">
        <w:rPr>
          <w:rFonts w:ascii="Arial" w:hAnsi="Arial" w:cs="Arial"/>
          <w:sz w:val="22"/>
          <w:szCs w:val="22"/>
        </w:rPr>
        <w:t xml:space="preserve"> </w:t>
      </w:r>
      <w:r w:rsidR="007E3546" w:rsidRPr="007E3546">
        <w:rPr>
          <w:rFonts w:ascii="Arial" w:hAnsi="Arial" w:cs="Arial"/>
          <w:sz w:val="22"/>
          <w:szCs w:val="22"/>
        </w:rPr>
        <w:t xml:space="preserve">a partir del quart any. </w:t>
      </w:r>
      <w:r w:rsidR="007F6CDB" w:rsidRPr="00500DD4">
        <w:rPr>
          <w:rFonts w:ascii="Arial" w:hAnsi="Arial" w:cs="Arial"/>
          <w:sz w:val="22"/>
          <w:szCs w:val="22"/>
          <w:u w:val="single"/>
        </w:rPr>
        <w:t xml:space="preserve">Cal </w:t>
      </w:r>
      <w:r w:rsidR="00812E76" w:rsidRPr="00500DD4">
        <w:rPr>
          <w:rFonts w:ascii="Arial" w:hAnsi="Arial" w:cs="Arial"/>
          <w:sz w:val="22"/>
          <w:szCs w:val="22"/>
          <w:u w:val="single"/>
        </w:rPr>
        <w:t>presenta</w:t>
      </w:r>
      <w:r w:rsidR="007F6CDB" w:rsidRPr="00500DD4">
        <w:rPr>
          <w:rFonts w:ascii="Arial" w:hAnsi="Arial" w:cs="Arial"/>
          <w:sz w:val="22"/>
          <w:szCs w:val="22"/>
          <w:u w:val="single"/>
        </w:rPr>
        <w:t>r</w:t>
      </w:r>
      <w:r w:rsidR="00812E76" w:rsidRPr="00500DD4">
        <w:rPr>
          <w:rFonts w:ascii="Arial" w:hAnsi="Arial" w:cs="Arial"/>
          <w:sz w:val="22"/>
          <w:szCs w:val="22"/>
          <w:u w:val="single"/>
        </w:rPr>
        <w:t xml:space="preserve"> juntament amb aquest Annex 2</w:t>
      </w:r>
      <w:r w:rsidR="007F6CDB" w:rsidRPr="00500DD4">
        <w:rPr>
          <w:rFonts w:ascii="Arial" w:hAnsi="Arial" w:cs="Arial"/>
          <w:sz w:val="22"/>
          <w:szCs w:val="22"/>
          <w:u w:val="single"/>
        </w:rPr>
        <w:t xml:space="preserve"> la documentació acreditativa pertinent detallada en l’apartat </w:t>
      </w:r>
      <w:r w:rsidR="00812E76" w:rsidRPr="00500DD4">
        <w:rPr>
          <w:rFonts w:ascii="Arial" w:hAnsi="Arial" w:cs="Arial"/>
          <w:sz w:val="22"/>
          <w:szCs w:val="22"/>
          <w:u w:val="single"/>
        </w:rPr>
        <w:t>H del quadre de característiques del PCAP</w:t>
      </w:r>
      <w:r w:rsidR="00812E76">
        <w:rPr>
          <w:rFonts w:ascii="Arial" w:hAnsi="Arial" w:cs="Arial"/>
          <w:sz w:val="22"/>
          <w:szCs w:val="22"/>
        </w:rPr>
        <w:t xml:space="preserve">. </w:t>
      </w:r>
    </w:p>
    <w:p w14:paraId="47C87AE6" w14:textId="77777777" w:rsidR="007E3546" w:rsidRDefault="007E3546" w:rsidP="00CC700D">
      <w:pPr>
        <w:pStyle w:val="Pargrafdellista"/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3255"/>
        <w:gridCol w:w="1418"/>
        <w:gridCol w:w="2828"/>
      </w:tblGrid>
      <w:tr w:rsidR="004B31AE" w14:paraId="3B1329D1" w14:textId="77777777" w:rsidTr="004B31AE">
        <w:tc>
          <w:tcPr>
            <w:tcW w:w="3255" w:type="dxa"/>
          </w:tcPr>
          <w:p w14:paraId="389647D9" w14:textId="645D5519" w:rsidR="0034252F" w:rsidRPr="004B31AE" w:rsidRDefault="0034252F" w:rsidP="00CC700D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</w:rPr>
            </w:pPr>
            <w:r w:rsidRPr="004B31A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</w:rPr>
              <w:t>Criteri</w:t>
            </w:r>
          </w:p>
        </w:tc>
        <w:tc>
          <w:tcPr>
            <w:tcW w:w="1418" w:type="dxa"/>
          </w:tcPr>
          <w:p w14:paraId="784F23AC" w14:textId="043873C1" w:rsidR="0034252F" w:rsidRPr="004B31AE" w:rsidRDefault="0034252F" w:rsidP="00CC700D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</w:rPr>
            </w:pPr>
            <w:r w:rsidRPr="004B31A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</w:rPr>
              <w:t>S’ofereix</w:t>
            </w:r>
          </w:p>
        </w:tc>
        <w:tc>
          <w:tcPr>
            <w:tcW w:w="2828" w:type="dxa"/>
          </w:tcPr>
          <w:p w14:paraId="0F188781" w14:textId="0E41B280" w:rsidR="0034252F" w:rsidRPr="004B31AE" w:rsidRDefault="004B31AE" w:rsidP="00CC700D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</w:rPr>
            </w:pPr>
            <w:r w:rsidRPr="004B31A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</w:rPr>
              <w:t>Nombre d’anys complets</w:t>
            </w:r>
          </w:p>
        </w:tc>
      </w:tr>
      <w:tr w:rsidR="004B31AE" w14:paraId="0A8B7C6D" w14:textId="77777777" w:rsidTr="004B31AE">
        <w:tc>
          <w:tcPr>
            <w:tcW w:w="3255" w:type="dxa"/>
          </w:tcPr>
          <w:p w14:paraId="69381B7A" w14:textId="5BD95363" w:rsidR="0034252F" w:rsidRPr="0034252F" w:rsidRDefault="0034252F" w:rsidP="0034252F">
            <w:pPr>
              <w:pStyle w:val="Pargrafdellista"/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  <w:sz w:val="20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</w:rPr>
              <w:t>Experiència addicional: s’atorgaran 5 punts per cada any complet d’experiència</w:t>
            </w:r>
          </w:p>
        </w:tc>
        <w:tc>
          <w:tcPr>
            <w:tcW w:w="1418" w:type="dxa"/>
          </w:tcPr>
          <w:p w14:paraId="28830E62" w14:textId="73717279" w:rsidR="0034252F" w:rsidRPr="004B31AE" w:rsidRDefault="004B31AE" w:rsidP="00CC700D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0"/>
              </w:rPr>
            </w:pP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No  </w:t>
            </w: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Sí</w:t>
            </w:r>
          </w:p>
        </w:tc>
        <w:tc>
          <w:tcPr>
            <w:tcW w:w="2828" w:type="dxa"/>
          </w:tcPr>
          <w:p w14:paraId="46CB9121" w14:textId="77777777" w:rsidR="0034252F" w:rsidRPr="0034252F" w:rsidRDefault="0034252F" w:rsidP="00CC700D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20"/>
              </w:rPr>
            </w:pPr>
          </w:p>
        </w:tc>
      </w:tr>
    </w:tbl>
    <w:p w14:paraId="7E32EC0A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Style w:val="Taulaambquadrcula"/>
        <w:tblW w:w="7513" w:type="dxa"/>
        <w:tblInd w:w="1271" w:type="dxa"/>
        <w:tblLook w:val="04A0" w:firstRow="1" w:lastRow="0" w:firstColumn="1" w:lastColumn="0" w:noHBand="0" w:noVBand="1"/>
      </w:tblPr>
      <w:tblGrid>
        <w:gridCol w:w="1598"/>
        <w:gridCol w:w="1275"/>
        <w:gridCol w:w="2372"/>
        <w:gridCol w:w="1134"/>
        <w:gridCol w:w="1134"/>
      </w:tblGrid>
      <w:tr w:rsidR="00CC700D" w:rsidRPr="00CC700D" w14:paraId="0C5D969B" w14:textId="77777777" w:rsidTr="00CC700D">
        <w:tc>
          <w:tcPr>
            <w:tcW w:w="1598" w:type="dxa"/>
          </w:tcPr>
          <w:p w14:paraId="090D6A4A" w14:textId="77777777" w:rsidR="00CC700D" w:rsidRPr="00162716" w:rsidRDefault="00CC700D" w:rsidP="0033181A">
            <w:pPr>
              <w:contextualSpacing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6271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om projecte/servei</w:t>
            </w:r>
          </w:p>
        </w:tc>
        <w:tc>
          <w:tcPr>
            <w:tcW w:w="1275" w:type="dxa"/>
          </w:tcPr>
          <w:p w14:paraId="62B361A3" w14:textId="77777777" w:rsidR="00CC700D" w:rsidRPr="00162716" w:rsidRDefault="00CC700D" w:rsidP="0033181A">
            <w:pPr>
              <w:contextualSpacing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6271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estinatari</w:t>
            </w:r>
          </w:p>
        </w:tc>
        <w:tc>
          <w:tcPr>
            <w:tcW w:w="2372" w:type="dxa"/>
          </w:tcPr>
          <w:p w14:paraId="16B5925E" w14:textId="77777777" w:rsidR="00CC700D" w:rsidRPr="00162716" w:rsidRDefault="00CC700D" w:rsidP="0033181A">
            <w:pPr>
              <w:contextualSpacing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6271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asques realitzades</w:t>
            </w:r>
          </w:p>
        </w:tc>
        <w:tc>
          <w:tcPr>
            <w:tcW w:w="1134" w:type="dxa"/>
          </w:tcPr>
          <w:p w14:paraId="4EBCE60E" w14:textId="77777777" w:rsidR="00CC700D" w:rsidRPr="00162716" w:rsidRDefault="00CC700D" w:rsidP="0033181A">
            <w:pPr>
              <w:contextualSpacing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6271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ata inici servei</w:t>
            </w:r>
          </w:p>
        </w:tc>
        <w:tc>
          <w:tcPr>
            <w:tcW w:w="1134" w:type="dxa"/>
          </w:tcPr>
          <w:p w14:paraId="3FD292FC" w14:textId="77777777" w:rsidR="00CC700D" w:rsidRPr="00162716" w:rsidRDefault="00CC700D" w:rsidP="0033181A">
            <w:pPr>
              <w:contextualSpacing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16271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ata fi servei</w:t>
            </w:r>
          </w:p>
        </w:tc>
      </w:tr>
      <w:tr w:rsidR="00CC700D" w:rsidRPr="00CC700D" w14:paraId="29B00C7D" w14:textId="77777777" w:rsidTr="00CC700D">
        <w:tc>
          <w:tcPr>
            <w:tcW w:w="1598" w:type="dxa"/>
          </w:tcPr>
          <w:p w14:paraId="0431691A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9AB30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04938BE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27E82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BFE85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C700D" w:rsidRPr="00CC700D" w14:paraId="2AF4EAF8" w14:textId="77777777" w:rsidTr="00CC700D">
        <w:tc>
          <w:tcPr>
            <w:tcW w:w="1598" w:type="dxa"/>
          </w:tcPr>
          <w:p w14:paraId="4DBD362E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D46457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51A5171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3555C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E872F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C700D" w:rsidRPr="00CC700D" w14:paraId="0B067CAE" w14:textId="77777777" w:rsidTr="00CC700D">
        <w:tc>
          <w:tcPr>
            <w:tcW w:w="1598" w:type="dxa"/>
          </w:tcPr>
          <w:p w14:paraId="08B360D2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60DC9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B9BCC61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CA8D0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E50BE7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C700D" w:rsidRPr="00CC700D" w14:paraId="5CF4263E" w14:textId="77777777" w:rsidTr="00CC700D">
        <w:tc>
          <w:tcPr>
            <w:tcW w:w="1598" w:type="dxa"/>
          </w:tcPr>
          <w:p w14:paraId="300DB28F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87DD69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F45C73C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90438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38D65" w14:textId="77777777" w:rsidR="00CC700D" w:rsidRPr="00CC700D" w:rsidRDefault="00CC700D" w:rsidP="0033181A">
            <w:pPr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4D584795" w14:textId="77777777" w:rsidR="00CC700D" w:rsidRDefault="00CC700D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07F87D25" w14:textId="5CB04426" w:rsidR="00B32859" w:rsidRDefault="00B32859" w:rsidP="00B32859">
      <w:pPr>
        <w:numPr>
          <w:ilvl w:val="0"/>
          <w:numId w:val="26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teri </w:t>
      </w:r>
      <w:r w:rsidR="00AD7A5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formació complementària del</w:t>
      </w:r>
      <w:r w:rsidR="002A5345">
        <w:rPr>
          <w:rFonts w:ascii="Arial" w:hAnsi="Arial" w:cs="Arial"/>
          <w:sz w:val="22"/>
          <w:szCs w:val="22"/>
        </w:rPr>
        <w:t>/de la</w:t>
      </w:r>
      <w:r>
        <w:rPr>
          <w:rFonts w:ascii="Arial" w:hAnsi="Arial" w:cs="Arial"/>
          <w:sz w:val="22"/>
          <w:szCs w:val="22"/>
        </w:rPr>
        <w:t xml:space="preserve"> tècnic</w:t>
      </w:r>
      <w:r w:rsidR="002A5345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adscrit</w:t>
      </w:r>
      <w:r w:rsidR="002A5345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l’execució del contracte (fins a 21 punts).</w:t>
      </w:r>
    </w:p>
    <w:p w14:paraId="0AEFC028" w14:textId="77777777" w:rsidR="00AE2634" w:rsidRDefault="00AE2634" w:rsidP="00AE2634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59"/>
        <w:gridCol w:w="4072"/>
      </w:tblGrid>
      <w:tr w:rsidR="00295437" w14:paraId="5246E65D" w14:textId="77777777" w:rsidTr="0033181A">
        <w:tc>
          <w:tcPr>
            <w:tcW w:w="3859" w:type="dxa"/>
          </w:tcPr>
          <w:p w14:paraId="12E74EA4" w14:textId="77777777" w:rsidR="00295437" w:rsidRDefault="00295437" w:rsidP="003318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 i cognoms </w:t>
            </w:r>
            <w:r>
              <w:rPr>
                <w:rFonts w:ascii="Arial" w:hAnsi="Arial" w:cs="Arial"/>
                <w:sz w:val="22"/>
                <w:szCs w:val="22"/>
              </w:rPr>
              <w:t>del/de la tècnic/a adscrit/a</w:t>
            </w:r>
          </w:p>
        </w:tc>
        <w:tc>
          <w:tcPr>
            <w:tcW w:w="4072" w:type="dxa"/>
          </w:tcPr>
          <w:p w14:paraId="4EC0B75A" w14:textId="77777777" w:rsidR="00295437" w:rsidRDefault="00295437" w:rsidP="0033181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58ED0A6" w14:textId="77777777" w:rsidR="00295437" w:rsidRPr="00AB7E7B" w:rsidRDefault="00295437" w:rsidP="00AB7E7B">
      <w:pPr>
        <w:jc w:val="both"/>
        <w:rPr>
          <w:rFonts w:ascii="Arial" w:hAnsi="Arial" w:cs="Arial"/>
          <w:sz w:val="22"/>
          <w:szCs w:val="22"/>
        </w:rPr>
      </w:pPr>
    </w:p>
    <w:p w14:paraId="069DFD0C" w14:textId="4DB5957C" w:rsidR="007946A0" w:rsidRPr="007946A0" w:rsidRDefault="00AE2634" w:rsidP="007946A0">
      <w:pPr>
        <w:pStyle w:val="Pargrafdellista"/>
        <w:numPr>
          <w:ilvl w:val="0"/>
          <w:numId w:val="2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 xml:space="preserve">Formació no puntuable </w:t>
      </w:r>
      <w:r w:rsidR="007946A0" w:rsidRPr="007946A0">
        <w:rPr>
          <w:rFonts w:ascii="Arial" w:hAnsi="Arial" w:cs="Arial"/>
          <w:bCs/>
          <w:sz w:val="22"/>
          <w:szCs w:val="22"/>
        </w:rPr>
        <w:t>del/</w:t>
      </w:r>
      <w:r w:rsidRPr="00EB7465">
        <w:rPr>
          <w:rFonts w:ascii="Arial" w:hAnsi="Arial" w:cs="Arial"/>
          <w:sz w:val="22"/>
          <w:szCs w:val="22"/>
        </w:rPr>
        <w:t xml:space="preserve">de </w:t>
      </w:r>
      <w:r w:rsidR="007946A0">
        <w:rPr>
          <w:rFonts w:ascii="Arial" w:hAnsi="Arial" w:cs="Arial"/>
          <w:sz w:val="22"/>
          <w:szCs w:val="22"/>
        </w:rPr>
        <w:t>tècnic/a adscrit/a</w:t>
      </w:r>
      <w:r w:rsidRPr="00EB7465">
        <w:rPr>
          <w:rFonts w:ascii="Arial" w:hAnsi="Arial" w:cs="Arial"/>
          <w:sz w:val="22"/>
          <w:szCs w:val="22"/>
        </w:rPr>
        <w:t>:</w:t>
      </w:r>
      <w:r w:rsidR="007946A0">
        <w:rPr>
          <w:rFonts w:ascii="Arial" w:hAnsi="Arial" w:cs="Arial"/>
          <w:sz w:val="22"/>
          <w:szCs w:val="22"/>
        </w:rPr>
        <w:t xml:space="preserve"> grau en informàtica o similar </w:t>
      </w:r>
      <w:r w:rsidR="007946A0" w:rsidRPr="00EB7465">
        <w:rPr>
          <w:rFonts w:ascii="Arial" w:hAnsi="Arial" w:cs="Arial"/>
          <w:sz w:val="22"/>
          <w:szCs w:val="22"/>
        </w:rPr>
        <w:t xml:space="preserve">(es considera solvència tècnica </w:t>
      </w:r>
      <w:r w:rsidR="007946A0">
        <w:rPr>
          <w:rFonts w:ascii="Arial" w:hAnsi="Arial" w:cs="Arial"/>
          <w:sz w:val="22"/>
          <w:szCs w:val="22"/>
        </w:rPr>
        <w:t>o</w:t>
      </w:r>
      <w:r w:rsidR="007946A0" w:rsidRPr="00EB7465">
        <w:rPr>
          <w:rFonts w:ascii="Arial" w:hAnsi="Arial" w:cs="Arial"/>
          <w:sz w:val="22"/>
          <w:szCs w:val="22"/>
        </w:rPr>
        <w:t xml:space="preserve"> professional</w:t>
      </w:r>
      <w:r w:rsidR="007946A0">
        <w:rPr>
          <w:rFonts w:ascii="Arial" w:hAnsi="Arial" w:cs="Arial"/>
          <w:sz w:val="22"/>
          <w:szCs w:val="22"/>
        </w:rPr>
        <w:t xml:space="preserve"> </w:t>
      </w:r>
      <w:r w:rsidR="007946A0" w:rsidRPr="007946A0">
        <w:rPr>
          <w:rFonts w:ascii="Arial" w:hAnsi="Arial" w:cs="Arial"/>
          <w:sz w:val="22"/>
          <w:szCs w:val="22"/>
        </w:rPr>
        <w:t>i, en conseqüència, només es requerirà la seva acreditació a l’empresa que es proposi com a adjudicatària):</w:t>
      </w:r>
    </w:p>
    <w:p w14:paraId="4505B282" w14:textId="77777777" w:rsidR="007946A0" w:rsidRPr="00AB7E7B" w:rsidRDefault="007946A0" w:rsidP="00AB7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5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F6138C" w:rsidRPr="00EB7465" w14:paraId="30594A3D" w14:textId="77777777" w:rsidTr="00F6138C">
        <w:trPr>
          <w:trHeight w:val="326"/>
        </w:trPr>
        <w:tc>
          <w:tcPr>
            <w:tcW w:w="2268" w:type="dxa"/>
            <w:vAlign w:val="center"/>
            <w:hideMark/>
          </w:tcPr>
          <w:p w14:paraId="12CE1F63" w14:textId="0262C3D8" w:rsidR="00F6138C" w:rsidRPr="00F6138C" w:rsidRDefault="00F6138C" w:rsidP="00675F5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6138C">
              <w:rPr>
                <w:rFonts w:ascii="Arial" w:hAnsi="Arial" w:cs="Arial"/>
                <w:b/>
                <w:bCs/>
                <w:sz w:val="20"/>
                <w:szCs w:val="20"/>
              </w:rPr>
              <w:t>Títol de la formació</w:t>
            </w:r>
          </w:p>
        </w:tc>
        <w:tc>
          <w:tcPr>
            <w:tcW w:w="5245" w:type="dxa"/>
          </w:tcPr>
          <w:p w14:paraId="0896CB52" w14:textId="21FFE460" w:rsidR="00F6138C" w:rsidRPr="0087135E" w:rsidRDefault="00F6138C" w:rsidP="00675F5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</w:tbl>
    <w:p w14:paraId="4DF65608" w14:textId="77777777" w:rsidR="00AE2634" w:rsidRDefault="00AE2634" w:rsidP="00AE2634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98649FE" w14:textId="77777777" w:rsidR="00E921F3" w:rsidRPr="0078541E" w:rsidRDefault="001C5337" w:rsidP="00E921F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Formació puntuable: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="00BC4BFA">
        <w:rPr>
          <w:rFonts w:ascii="Arial" w:hAnsi="Arial" w:cs="Arial"/>
          <w:sz w:val="22"/>
        </w:rPr>
        <w:t>formació complementària re</w:t>
      </w:r>
      <w:r w:rsidR="00572130">
        <w:rPr>
          <w:rFonts w:ascii="Arial" w:hAnsi="Arial" w:cs="Arial"/>
          <w:sz w:val="22"/>
        </w:rPr>
        <w:t>lacionada amb l’objecte del contracte.</w:t>
      </w:r>
      <w:r w:rsidR="00E921F3">
        <w:rPr>
          <w:rFonts w:ascii="Arial" w:hAnsi="Arial" w:cs="Arial"/>
          <w:sz w:val="22"/>
        </w:rPr>
        <w:t xml:space="preserve"> </w:t>
      </w:r>
      <w:r w:rsidR="00E921F3" w:rsidRPr="00500DD4">
        <w:rPr>
          <w:rFonts w:ascii="Arial" w:hAnsi="Arial" w:cs="Arial"/>
          <w:sz w:val="22"/>
          <w:szCs w:val="22"/>
          <w:u w:val="single"/>
        </w:rPr>
        <w:t>Cal presentar juntament amb aquest Annex 2 la documentació acreditativa pertinent detallada en l’apartat H del quadre de característiques del PCAP</w:t>
      </w:r>
      <w:r w:rsidR="00E921F3">
        <w:rPr>
          <w:rFonts w:ascii="Arial" w:hAnsi="Arial" w:cs="Arial"/>
          <w:sz w:val="22"/>
          <w:szCs w:val="22"/>
        </w:rPr>
        <w:t>.</w:t>
      </w:r>
    </w:p>
    <w:p w14:paraId="5F01A9AA" w14:textId="77777777" w:rsidR="00AB7E7B" w:rsidRPr="00BC4BFA" w:rsidRDefault="00AB7E7B" w:rsidP="00BC4BFA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ulaambq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402"/>
        <w:gridCol w:w="1298"/>
        <w:gridCol w:w="2806"/>
      </w:tblGrid>
      <w:tr w:rsidR="00AB7E7B" w:rsidRPr="00694484" w14:paraId="56F3C1D3" w14:textId="77777777" w:rsidTr="00BC4BFA">
        <w:tc>
          <w:tcPr>
            <w:tcW w:w="3402" w:type="dxa"/>
          </w:tcPr>
          <w:p w14:paraId="4EC5A742" w14:textId="77777777" w:rsidR="00AB7E7B" w:rsidRPr="005801A9" w:rsidRDefault="00AB7E7B" w:rsidP="00D6179F">
            <w:pPr>
              <w:pStyle w:val="Pargrafdellista"/>
              <w:rPr>
                <w:rFonts w:ascii="Arial" w:hAnsi="Arial" w:cs="Arial"/>
                <w:b/>
                <w:bCs/>
                <w:sz w:val="20"/>
              </w:rPr>
            </w:pPr>
            <w:r w:rsidRPr="005801A9">
              <w:rPr>
                <w:rFonts w:ascii="Arial" w:hAnsi="Arial" w:cs="Arial"/>
                <w:b/>
                <w:bCs/>
                <w:sz w:val="20"/>
              </w:rPr>
              <w:t>Criteri: formació complementària</w:t>
            </w:r>
          </w:p>
        </w:tc>
        <w:tc>
          <w:tcPr>
            <w:tcW w:w="1298" w:type="dxa"/>
          </w:tcPr>
          <w:p w14:paraId="0FAE7ED9" w14:textId="2BD4188D" w:rsidR="00AB7E7B" w:rsidRPr="005801A9" w:rsidRDefault="00BC4BFA" w:rsidP="0033181A">
            <w:pPr>
              <w:pStyle w:val="Pargrafdellista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801A9">
              <w:rPr>
                <w:rFonts w:ascii="Arial" w:hAnsi="Arial" w:cs="Arial"/>
                <w:b/>
                <w:bCs/>
                <w:sz w:val="20"/>
              </w:rPr>
              <w:t>S’ofereix</w:t>
            </w:r>
          </w:p>
        </w:tc>
        <w:tc>
          <w:tcPr>
            <w:tcW w:w="2806" w:type="dxa"/>
          </w:tcPr>
          <w:p w14:paraId="34450594" w14:textId="3058D069" w:rsidR="00AB7E7B" w:rsidRPr="005801A9" w:rsidRDefault="00BC4BFA" w:rsidP="0033181A">
            <w:pPr>
              <w:pStyle w:val="Pargrafdellista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801A9">
              <w:rPr>
                <w:rFonts w:ascii="Arial" w:hAnsi="Arial" w:cs="Arial"/>
                <w:b/>
                <w:bCs/>
                <w:sz w:val="20"/>
              </w:rPr>
              <w:t>Indicar titulació/curs</w:t>
            </w:r>
          </w:p>
        </w:tc>
      </w:tr>
      <w:tr w:rsidR="00AB7E7B" w:rsidRPr="00694484" w14:paraId="436EC211" w14:textId="77777777" w:rsidTr="00BC4BFA">
        <w:tc>
          <w:tcPr>
            <w:tcW w:w="3402" w:type="dxa"/>
          </w:tcPr>
          <w:p w14:paraId="605FAB4B" w14:textId="6290DA69" w:rsidR="00AB7E7B" w:rsidRPr="00694484" w:rsidRDefault="00BC4BFA" w:rsidP="00BC4BFA">
            <w:pPr>
              <w:pStyle w:val="Pargrafdellist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 específica en programari SIG, tant de codi lliure com  propietari, en cursos de fins a 20 hores (2 punts per cada formació, fins a un màxim de 4 punts)</w:t>
            </w:r>
          </w:p>
        </w:tc>
        <w:tc>
          <w:tcPr>
            <w:tcW w:w="1298" w:type="dxa"/>
          </w:tcPr>
          <w:p w14:paraId="513B4ED0" w14:textId="195126E5" w:rsidR="00AB7E7B" w:rsidRPr="00694484" w:rsidRDefault="00BC4BFA" w:rsidP="0033181A">
            <w:pPr>
              <w:pStyle w:val="Pargrafdellista"/>
              <w:jc w:val="both"/>
              <w:rPr>
                <w:rFonts w:ascii="Arial" w:hAnsi="Arial" w:cs="Arial"/>
                <w:sz w:val="20"/>
              </w:rPr>
            </w:pP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No  </w:t>
            </w: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Sí</w:t>
            </w:r>
          </w:p>
        </w:tc>
        <w:tc>
          <w:tcPr>
            <w:tcW w:w="2806" w:type="dxa"/>
          </w:tcPr>
          <w:p w14:paraId="6B4B50FC" w14:textId="77777777" w:rsidR="00AB7E7B" w:rsidRPr="00694484" w:rsidRDefault="00AB7E7B" w:rsidP="0033181A">
            <w:pPr>
              <w:pStyle w:val="Pargrafdellist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7E7B" w:rsidRPr="00694484" w14:paraId="04073392" w14:textId="77777777" w:rsidTr="00BC4BFA">
        <w:tc>
          <w:tcPr>
            <w:tcW w:w="3402" w:type="dxa"/>
          </w:tcPr>
          <w:p w14:paraId="0B17DD05" w14:textId="49C320CB" w:rsidR="00AB7E7B" w:rsidRPr="00694484" w:rsidRDefault="00BC4BFA" w:rsidP="00CB7679">
            <w:pPr>
              <w:pStyle w:val="Pargrafdellist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 de postgrau o curs d’informació geogràfica de durada superior a 20 hores (8 punts si s’ofereix)</w:t>
            </w:r>
          </w:p>
        </w:tc>
        <w:tc>
          <w:tcPr>
            <w:tcW w:w="1298" w:type="dxa"/>
          </w:tcPr>
          <w:p w14:paraId="2D86D04D" w14:textId="34C989DF" w:rsidR="00AB7E7B" w:rsidRPr="00694484" w:rsidRDefault="005801A9" w:rsidP="0033181A">
            <w:pPr>
              <w:pStyle w:val="Pargrafdellista"/>
              <w:jc w:val="both"/>
              <w:rPr>
                <w:rFonts w:ascii="Arial" w:hAnsi="Arial" w:cs="Arial"/>
                <w:sz w:val="20"/>
              </w:rPr>
            </w:pP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No  </w:t>
            </w: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Sí</w:t>
            </w:r>
          </w:p>
        </w:tc>
        <w:tc>
          <w:tcPr>
            <w:tcW w:w="2806" w:type="dxa"/>
          </w:tcPr>
          <w:p w14:paraId="27F1D864" w14:textId="77777777" w:rsidR="00AB7E7B" w:rsidRPr="00694484" w:rsidRDefault="00AB7E7B" w:rsidP="0033181A">
            <w:pPr>
              <w:pStyle w:val="Pargrafdellist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7E7B" w:rsidRPr="00694484" w14:paraId="0C93C4D0" w14:textId="77777777" w:rsidTr="00BC4BFA">
        <w:tc>
          <w:tcPr>
            <w:tcW w:w="3402" w:type="dxa"/>
          </w:tcPr>
          <w:p w14:paraId="23522735" w14:textId="6F28E027" w:rsidR="00AB7E7B" w:rsidRPr="00694484" w:rsidRDefault="00BC4BFA" w:rsidP="00CB7679">
            <w:pPr>
              <w:pStyle w:val="Pargrafdellist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àster en sistemes d’informació </w:t>
            </w:r>
            <w:r>
              <w:rPr>
                <w:rFonts w:ascii="Arial" w:hAnsi="Arial" w:cs="Arial"/>
                <w:sz w:val="20"/>
              </w:rPr>
              <w:lastRenderedPageBreak/>
              <w:t>geogràfica (9 punts si s’ofereix)</w:t>
            </w:r>
          </w:p>
        </w:tc>
        <w:tc>
          <w:tcPr>
            <w:tcW w:w="1298" w:type="dxa"/>
          </w:tcPr>
          <w:p w14:paraId="21B6D474" w14:textId="32BB0E7F" w:rsidR="00AB7E7B" w:rsidRPr="00694484" w:rsidRDefault="005801A9" w:rsidP="0033181A">
            <w:pPr>
              <w:pStyle w:val="Pargrafdellista"/>
              <w:jc w:val="both"/>
              <w:rPr>
                <w:rFonts w:ascii="Arial" w:hAnsi="Arial" w:cs="Arial"/>
                <w:sz w:val="20"/>
              </w:rPr>
            </w:pPr>
            <w:r w:rsidRPr="004B31AE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No  </w:t>
            </w:r>
            <w:r w:rsidRPr="004B31AE">
              <w:rPr>
                <w:rFonts w:ascii="Wingdings 2" w:eastAsia="Wingdings 2" w:hAnsi="Wingdings 2" w:cs="Wingdings 2"/>
                <w:sz w:val="20"/>
              </w:rPr>
              <w:t>£</w:t>
            </w:r>
            <w:r w:rsidRPr="004B31AE">
              <w:rPr>
                <w:rFonts w:ascii="Arial" w:hAnsi="Arial" w:cs="Arial"/>
                <w:sz w:val="20"/>
              </w:rPr>
              <w:t xml:space="preserve"> Sí</w:t>
            </w:r>
          </w:p>
        </w:tc>
        <w:tc>
          <w:tcPr>
            <w:tcW w:w="2806" w:type="dxa"/>
          </w:tcPr>
          <w:p w14:paraId="7E012274" w14:textId="77777777" w:rsidR="00AB7E7B" w:rsidRPr="00694484" w:rsidRDefault="00AB7E7B" w:rsidP="0033181A">
            <w:pPr>
              <w:pStyle w:val="Pargrafdellista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47CBFCE" w14:textId="77777777" w:rsidR="00AB7E7B" w:rsidRDefault="00AB7E7B" w:rsidP="001C5337">
      <w:pPr>
        <w:pStyle w:val="Pargrafdellista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DC5DAD1" w14:textId="7FA6E763" w:rsidR="001C5337" w:rsidRPr="008D1AE3" w:rsidRDefault="001C5337" w:rsidP="008D1AE3">
      <w:p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8D1AE3">
        <w:rPr>
          <w:rFonts w:ascii="Arial" w:eastAsia="Calibri" w:hAnsi="Arial" w:cs="Arial"/>
          <w:i/>
          <w:iCs/>
          <w:sz w:val="20"/>
          <w:szCs w:val="22"/>
        </w:rPr>
        <w:t xml:space="preserve">La Diputació de Girona pot consultar o obtenir directament del Ministeri d’Educació la informació relativa a les titulacions i graus universitaris. La resta de documentació s’ha d’aportar juntament amb aquest </w:t>
      </w:r>
      <w:r w:rsidR="008D1AE3" w:rsidRPr="008D1AE3">
        <w:rPr>
          <w:rFonts w:ascii="Arial" w:eastAsia="Calibri" w:hAnsi="Arial" w:cs="Arial"/>
          <w:i/>
          <w:iCs/>
          <w:sz w:val="20"/>
          <w:szCs w:val="22"/>
        </w:rPr>
        <w:t>A</w:t>
      </w:r>
      <w:r w:rsidRPr="008D1AE3">
        <w:rPr>
          <w:rFonts w:ascii="Arial" w:eastAsia="Calibri" w:hAnsi="Arial" w:cs="Arial"/>
          <w:i/>
          <w:iCs/>
          <w:sz w:val="20"/>
          <w:szCs w:val="22"/>
        </w:rPr>
        <w:t>nnex.</w:t>
      </w:r>
    </w:p>
    <w:p w14:paraId="0A687273" w14:textId="77777777" w:rsidR="001C5337" w:rsidRPr="008D1AE3" w:rsidRDefault="001C5337" w:rsidP="008D1AE3">
      <w:p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i/>
          <w:iCs/>
          <w:sz w:val="20"/>
          <w:szCs w:val="22"/>
        </w:rPr>
      </w:pPr>
    </w:p>
    <w:p w14:paraId="63FB562E" w14:textId="77777777" w:rsidR="001C5337" w:rsidRPr="008D1AE3" w:rsidRDefault="001C5337" w:rsidP="008D1AE3">
      <w:p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8D1AE3">
        <w:rPr>
          <w:rFonts w:ascii="Arial" w:eastAsia="Calibri" w:hAnsi="Arial" w:cs="Arial"/>
          <w:i/>
          <w:iCs/>
          <w:sz w:val="20"/>
          <w:szCs w:val="22"/>
        </w:rPr>
        <w:t>Si us hi oposeu, marqueu aquesta casella. [    ]. En aquest cas heu d’aportar la documentació requerida.</w:t>
      </w:r>
    </w:p>
    <w:p w14:paraId="5E938282" w14:textId="77777777" w:rsidR="008D1AE3" w:rsidRPr="00416DB0" w:rsidRDefault="008D1AE3" w:rsidP="001C533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FF0000"/>
          <w:sz w:val="20"/>
          <w:szCs w:val="22"/>
        </w:rPr>
      </w:pPr>
    </w:p>
    <w:p w14:paraId="3C260997" w14:textId="1D6A0BFE" w:rsidR="00AE2634" w:rsidRDefault="00AE2634" w:rsidP="00AE263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0C06DC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bookmarkEnd w:id="0"/>
    <w:p w14:paraId="1EEE5664" w14:textId="35179109" w:rsidR="003A430C" w:rsidRPr="00763205" w:rsidRDefault="003A430C" w:rsidP="0076320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sectPr w:rsidR="003A430C" w:rsidRPr="0076320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DEAE" w14:textId="77777777" w:rsidR="003E02F7" w:rsidRDefault="003E02F7" w:rsidP="005D6348">
      <w:r>
        <w:separator/>
      </w:r>
    </w:p>
  </w:endnote>
  <w:endnote w:type="continuationSeparator" w:id="0">
    <w:p w14:paraId="13D9D03D" w14:textId="77777777" w:rsidR="003E02F7" w:rsidRDefault="003E02F7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FFAB" w14:textId="77777777" w:rsidR="003E02F7" w:rsidRDefault="003E02F7" w:rsidP="005D6348">
      <w:r>
        <w:separator/>
      </w:r>
    </w:p>
  </w:footnote>
  <w:footnote w:type="continuationSeparator" w:id="0">
    <w:p w14:paraId="0F7243F3" w14:textId="77777777" w:rsidR="003E02F7" w:rsidRDefault="003E02F7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5C0C05BF" w:rsidR="000D72A2" w:rsidRDefault="008C16B8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20366C4" wp14:editId="2C69CD0F">
          <wp:simplePos x="0" y="0"/>
          <wp:positionH relativeFrom="column">
            <wp:posOffset>514223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582F517" wp14:editId="0C9553E0">
          <wp:simplePos x="0" y="0"/>
          <wp:positionH relativeFrom="column">
            <wp:posOffset>453263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78E2476" wp14:editId="6AC321EF">
          <wp:simplePos x="0" y="0"/>
          <wp:positionH relativeFrom="column">
            <wp:posOffset>393065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77777777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A5946"/>
    <w:multiLevelType w:val="multilevel"/>
    <w:tmpl w:val="79947D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87CB6"/>
    <w:multiLevelType w:val="hybridMultilevel"/>
    <w:tmpl w:val="A54CBE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4066"/>
    <w:multiLevelType w:val="hybridMultilevel"/>
    <w:tmpl w:val="C09E020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331"/>
    <w:multiLevelType w:val="hybridMultilevel"/>
    <w:tmpl w:val="4E44E288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37AE74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5AC6E24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186864"/>
    <w:multiLevelType w:val="hybridMultilevel"/>
    <w:tmpl w:val="E3C49D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732B"/>
    <w:multiLevelType w:val="multilevel"/>
    <w:tmpl w:val="79947D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A334E"/>
    <w:multiLevelType w:val="hybridMultilevel"/>
    <w:tmpl w:val="8B526B5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7BBC"/>
    <w:multiLevelType w:val="hybridMultilevel"/>
    <w:tmpl w:val="23E22252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3F5"/>
    <w:multiLevelType w:val="hybridMultilevel"/>
    <w:tmpl w:val="167CDD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2FF0"/>
    <w:multiLevelType w:val="hybridMultilevel"/>
    <w:tmpl w:val="7C9E4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30B9"/>
    <w:multiLevelType w:val="hybridMultilevel"/>
    <w:tmpl w:val="F238D9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045D"/>
    <w:multiLevelType w:val="hybridMultilevel"/>
    <w:tmpl w:val="422ADA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894467AE"/>
    <w:lvl w:ilvl="0" w:tplc="04030011">
      <w:start w:val="1"/>
      <w:numFmt w:val="decimal"/>
      <w:lvlText w:val="%1)"/>
      <w:lvlJc w:val="left"/>
      <w:pPr>
        <w:ind w:left="1211" w:hanging="360"/>
      </w:pPr>
      <w:rPr>
        <w:b w:val="0"/>
        <w:lang w:val="ca-ES"/>
      </w:rPr>
    </w:lvl>
    <w:lvl w:ilvl="1" w:tplc="1BB68F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842FB"/>
    <w:multiLevelType w:val="hybridMultilevel"/>
    <w:tmpl w:val="652E0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0585"/>
    <w:multiLevelType w:val="hybridMultilevel"/>
    <w:tmpl w:val="FF8C64EA"/>
    <w:lvl w:ilvl="0" w:tplc="2C647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5ED6"/>
    <w:multiLevelType w:val="hybridMultilevel"/>
    <w:tmpl w:val="72081B8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7">
      <w:start w:val="1"/>
      <w:numFmt w:val="lowerLetter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0B0767"/>
    <w:multiLevelType w:val="hybridMultilevel"/>
    <w:tmpl w:val="46D23EA8"/>
    <w:lvl w:ilvl="0" w:tplc="040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1B211F3"/>
    <w:multiLevelType w:val="hybridMultilevel"/>
    <w:tmpl w:val="37AE74C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29C"/>
    <w:multiLevelType w:val="hybridMultilevel"/>
    <w:tmpl w:val="0AF4A212"/>
    <w:lvl w:ilvl="0" w:tplc="36B8BF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48548981">
    <w:abstractNumId w:val="30"/>
  </w:num>
  <w:num w:numId="2" w16cid:durableId="977806240">
    <w:abstractNumId w:val="42"/>
  </w:num>
  <w:num w:numId="3" w16cid:durableId="27488665">
    <w:abstractNumId w:val="39"/>
  </w:num>
  <w:num w:numId="4" w16cid:durableId="320499754">
    <w:abstractNumId w:val="3"/>
  </w:num>
  <w:num w:numId="5" w16cid:durableId="1370497576">
    <w:abstractNumId w:val="8"/>
  </w:num>
  <w:num w:numId="6" w16cid:durableId="1238249783">
    <w:abstractNumId w:val="31"/>
  </w:num>
  <w:num w:numId="7" w16cid:durableId="1752197105">
    <w:abstractNumId w:val="33"/>
  </w:num>
  <w:num w:numId="8" w16cid:durableId="187835478">
    <w:abstractNumId w:val="9"/>
  </w:num>
  <w:num w:numId="9" w16cid:durableId="748233871">
    <w:abstractNumId w:val="38"/>
  </w:num>
  <w:num w:numId="10" w16cid:durableId="1209412400">
    <w:abstractNumId w:val="23"/>
  </w:num>
  <w:num w:numId="11" w16cid:durableId="1167477159">
    <w:abstractNumId w:val="41"/>
  </w:num>
  <w:num w:numId="12" w16cid:durableId="448940690">
    <w:abstractNumId w:val="43"/>
  </w:num>
  <w:num w:numId="13" w16cid:durableId="610169116">
    <w:abstractNumId w:val="19"/>
  </w:num>
  <w:num w:numId="14" w16cid:durableId="411976084">
    <w:abstractNumId w:val="45"/>
  </w:num>
  <w:num w:numId="15" w16cid:durableId="1314488043">
    <w:abstractNumId w:val="8"/>
  </w:num>
  <w:num w:numId="16" w16cid:durableId="1014067881">
    <w:abstractNumId w:val="13"/>
  </w:num>
  <w:num w:numId="17" w16cid:durableId="424692955">
    <w:abstractNumId w:val="15"/>
  </w:num>
  <w:num w:numId="18" w16cid:durableId="1952276943">
    <w:abstractNumId w:val="17"/>
  </w:num>
  <w:num w:numId="19" w16cid:durableId="868223069">
    <w:abstractNumId w:val="40"/>
  </w:num>
  <w:num w:numId="20" w16cid:durableId="1504778676">
    <w:abstractNumId w:val="27"/>
  </w:num>
  <w:num w:numId="21" w16cid:durableId="969827771">
    <w:abstractNumId w:val="28"/>
  </w:num>
  <w:num w:numId="22" w16cid:durableId="455223140">
    <w:abstractNumId w:val="22"/>
  </w:num>
  <w:num w:numId="23" w16cid:durableId="179127503">
    <w:abstractNumId w:val="6"/>
  </w:num>
  <w:num w:numId="24" w16cid:durableId="640310640">
    <w:abstractNumId w:val="16"/>
  </w:num>
  <w:num w:numId="25" w16cid:durableId="1471702305">
    <w:abstractNumId w:val="7"/>
  </w:num>
  <w:num w:numId="26" w16cid:durableId="1444231777">
    <w:abstractNumId w:val="20"/>
  </w:num>
  <w:num w:numId="27" w16cid:durableId="1023241614">
    <w:abstractNumId w:val="4"/>
  </w:num>
  <w:num w:numId="28" w16cid:durableId="839854517">
    <w:abstractNumId w:val="18"/>
  </w:num>
  <w:num w:numId="29" w16cid:durableId="698163340">
    <w:abstractNumId w:val="29"/>
  </w:num>
  <w:num w:numId="30" w16cid:durableId="509106379">
    <w:abstractNumId w:val="10"/>
  </w:num>
  <w:num w:numId="31" w16cid:durableId="546072049">
    <w:abstractNumId w:val="34"/>
  </w:num>
  <w:num w:numId="32" w16cid:durableId="132791639">
    <w:abstractNumId w:val="21"/>
  </w:num>
  <w:num w:numId="33" w16cid:durableId="1496338262">
    <w:abstractNumId w:val="25"/>
  </w:num>
  <w:num w:numId="34" w16cid:durableId="426734101">
    <w:abstractNumId w:val="12"/>
  </w:num>
  <w:num w:numId="35" w16cid:durableId="1978602960">
    <w:abstractNumId w:val="35"/>
  </w:num>
  <w:num w:numId="36" w16cid:durableId="92022822">
    <w:abstractNumId w:val="32"/>
  </w:num>
  <w:num w:numId="37" w16cid:durableId="152914684">
    <w:abstractNumId w:val="36"/>
  </w:num>
  <w:num w:numId="38" w16cid:durableId="2044592387">
    <w:abstractNumId w:val="2"/>
  </w:num>
  <w:num w:numId="39" w16cid:durableId="1709988411">
    <w:abstractNumId w:val="24"/>
  </w:num>
  <w:num w:numId="40" w16cid:durableId="1290894634">
    <w:abstractNumId w:val="5"/>
  </w:num>
  <w:num w:numId="41" w16cid:durableId="969357418">
    <w:abstractNumId w:val="37"/>
  </w:num>
  <w:num w:numId="42" w16cid:durableId="564609533">
    <w:abstractNumId w:val="1"/>
  </w:num>
  <w:num w:numId="43" w16cid:durableId="2101292099">
    <w:abstractNumId w:val="14"/>
  </w:num>
  <w:num w:numId="44" w16cid:durableId="1203324933">
    <w:abstractNumId w:val="11"/>
  </w:num>
  <w:num w:numId="45" w16cid:durableId="1560045760">
    <w:abstractNumId w:val="26"/>
  </w:num>
  <w:num w:numId="46" w16cid:durableId="1517773526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4AA2"/>
    <w:rsid w:val="0000529D"/>
    <w:rsid w:val="0000635A"/>
    <w:rsid w:val="00006A50"/>
    <w:rsid w:val="000103B6"/>
    <w:rsid w:val="00010891"/>
    <w:rsid w:val="00011113"/>
    <w:rsid w:val="00011353"/>
    <w:rsid w:val="00013A14"/>
    <w:rsid w:val="00013AFF"/>
    <w:rsid w:val="00014EA2"/>
    <w:rsid w:val="0001712B"/>
    <w:rsid w:val="000229DF"/>
    <w:rsid w:val="000235FD"/>
    <w:rsid w:val="00023DFB"/>
    <w:rsid w:val="00025F05"/>
    <w:rsid w:val="00030D4C"/>
    <w:rsid w:val="0003307E"/>
    <w:rsid w:val="00036D88"/>
    <w:rsid w:val="000377B6"/>
    <w:rsid w:val="000378F1"/>
    <w:rsid w:val="00041EC2"/>
    <w:rsid w:val="00041FBB"/>
    <w:rsid w:val="000428E5"/>
    <w:rsid w:val="00042EFB"/>
    <w:rsid w:val="00044DA7"/>
    <w:rsid w:val="0004576B"/>
    <w:rsid w:val="000458BD"/>
    <w:rsid w:val="00045FB8"/>
    <w:rsid w:val="00050615"/>
    <w:rsid w:val="00052C49"/>
    <w:rsid w:val="00060F5B"/>
    <w:rsid w:val="000634AE"/>
    <w:rsid w:val="000638D6"/>
    <w:rsid w:val="00072028"/>
    <w:rsid w:val="00072E74"/>
    <w:rsid w:val="000737F4"/>
    <w:rsid w:val="000749FB"/>
    <w:rsid w:val="0007577D"/>
    <w:rsid w:val="00076591"/>
    <w:rsid w:val="00077FCF"/>
    <w:rsid w:val="00081001"/>
    <w:rsid w:val="00081222"/>
    <w:rsid w:val="00081A0B"/>
    <w:rsid w:val="00082EA7"/>
    <w:rsid w:val="0008324D"/>
    <w:rsid w:val="0008574E"/>
    <w:rsid w:val="00092142"/>
    <w:rsid w:val="0009384D"/>
    <w:rsid w:val="000938C8"/>
    <w:rsid w:val="00096A67"/>
    <w:rsid w:val="000A0245"/>
    <w:rsid w:val="000A085E"/>
    <w:rsid w:val="000A51C3"/>
    <w:rsid w:val="000B1591"/>
    <w:rsid w:val="000B4AF2"/>
    <w:rsid w:val="000B5574"/>
    <w:rsid w:val="000B62F0"/>
    <w:rsid w:val="000B73AD"/>
    <w:rsid w:val="000C06DC"/>
    <w:rsid w:val="000C3313"/>
    <w:rsid w:val="000C7281"/>
    <w:rsid w:val="000C7739"/>
    <w:rsid w:val="000C7DE9"/>
    <w:rsid w:val="000D1F0B"/>
    <w:rsid w:val="000D3583"/>
    <w:rsid w:val="000D3EFB"/>
    <w:rsid w:val="000D4463"/>
    <w:rsid w:val="000D47F6"/>
    <w:rsid w:val="000D5F97"/>
    <w:rsid w:val="000D72A2"/>
    <w:rsid w:val="000E0E55"/>
    <w:rsid w:val="000E487F"/>
    <w:rsid w:val="000E4ED2"/>
    <w:rsid w:val="000E4F05"/>
    <w:rsid w:val="000F118F"/>
    <w:rsid w:val="000F23DD"/>
    <w:rsid w:val="000F391D"/>
    <w:rsid w:val="000F6FF3"/>
    <w:rsid w:val="000F7093"/>
    <w:rsid w:val="000F7ABC"/>
    <w:rsid w:val="00100C82"/>
    <w:rsid w:val="001013E7"/>
    <w:rsid w:val="00103E50"/>
    <w:rsid w:val="00103F19"/>
    <w:rsid w:val="00105FEB"/>
    <w:rsid w:val="00106379"/>
    <w:rsid w:val="001114CB"/>
    <w:rsid w:val="0011204A"/>
    <w:rsid w:val="001123FA"/>
    <w:rsid w:val="001124A7"/>
    <w:rsid w:val="001131B7"/>
    <w:rsid w:val="001141A0"/>
    <w:rsid w:val="001158A8"/>
    <w:rsid w:val="00120557"/>
    <w:rsid w:val="00120C8A"/>
    <w:rsid w:val="00121E13"/>
    <w:rsid w:val="001257C2"/>
    <w:rsid w:val="00127101"/>
    <w:rsid w:val="001276AE"/>
    <w:rsid w:val="0013059A"/>
    <w:rsid w:val="00130DDB"/>
    <w:rsid w:val="00131F51"/>
    <w:rsid w:val="001334AB"/>
    <w:rsid w:val="00133511"/>
    <w:rsid w:val="0013591B"/>
    <w:rsid w:val="00135EFF"/>
    <w:rsid w:val="00136FF5"/>
    <w:rsid w:val="00137ADD"/>
    <w:rsid w:val="001407D7"/>
    <w:rsid w:val="00140FA8"/>
    <w:rsid w:val="00142138"/>
    <w:rsid w:val="00142422"/>
    <w:rsid w:val="00142E2E"/>
    <w:rsid w:val="0014343B"/>
    <w:rsid w:val="0014506D"/>
    <w:rsid w:val="00146243"/>
    <w:rsid w:val="00147ECA"/>
    <w:rsid w:val="001513B6"/>
    <w:rsid w:val="0015262D"/>
    <w:rsid w:val="001539F6"/>
    <w:rsid w:val="00154674"/>
    <w:rsid w:val="001562C2"/>
    <w:rsid w:val="00156F32"/>
    <w:rsid w:val="00160B70"/>
    <w:rsid w:val="00162716"/>
    <w:rsid w:val="00163008"/>
    <w:rsid w:val="00163C99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2F2"/>
    <w:rsid w:val="00185FCD"/>
    <w:rsid w:val="0018649E"/>
    <w:rsid w:val="00187C48"/>
    <w:rsid w:val="00187FB8"/>
    <w:rsid w:val="0019181E"/>
    <w:rsid w:val="0019339A"/>
    <w:rsid w:val="001936EC"/>
    <w:rsid w:val="001945A8"/>
    <w:rsid w:val="00196886"/>
    <w:rsid w:val="001A2D58"/>
    <w:rsid w:val="001A478A"/>
    <w:rsid w:val="001A696B"/>
    <w:rsid w:val="001A73BA"/>
    <w:rsid w:val="001B0729"/>
    <w:rsid w:val="001B5886"/>
    <w:rsid w:val="001B6255"/>
    <w:rsid w:val="001B6424"/>
    <w:rsid w:val="001B69DA"/>
    <w:rsid w:val="001B7688"/>
    <w:rsid w:val="001C3E10"/>
    <w:rsid w:val="001C3FD8"/>
    <w:rsid w:val="001C5337"/>
    <w:rsid w:val="001C5C31"/>
    <w:rsid w:val="001C6717"/>
    <w:rsid w:val="001D1961"/>
    <w:rsid w:val="001D26F2"/>
    <w:rsid w:val="001D78EF"/>
    <w:rsid w:val="001E024A"/>
    <w:rsid w:val="001E05AC"/>
    <w:rsid w:val="001E42E5"/>
    <w:rsid w:val="001E64E2"/>
    <w:rsid w:val="001F0663"/>
    <w:rsid w:val="001F1D0F"/>
    <w:rsid w:val="001F36EA"/>
    <w:rsid w:val="001F4094"/>
    <w:rsid w:val="001F468F"/>
    <w:rsid w:val="002015ED"/>
    <w:rsid w:val="002023F4"/>
    <w:rsid w:val="00204334"/>
    <w:rsid w:val="002055B6"/>
    <w:rsid w:val="00206BBF"/>
    <w:rsid w:val="00211D58"/>
    <w:rsid w:val="00212271"/>
    <w:rsid w:val="002140A7"/>
    <w:rsid w:val="00214C87"/>
    <w:rsid w:val="002176E2"/>
    <w:rsid w:val="00217B14"/>
    <w:rsid w:val="002209E7"/>
    <w:rsid w:val="00220B05"/>
    <w:rsid w:val="00220F1E"/>
    <w:rsid w:val="002223AC"/>
    <w:rsid w:val="00223799"/>
    <w:rsid w:val="002245E3"/>
    <w:rsid w:val="0022512B"/>
    <w:rsid w:val="002253EF"/>
    <w:rsid w:val="00226003"/>
    <w:rsid w:val="00226983"/>
    <w:rsid w:val="00230222"/>
    <w:rsid w:val="00230E98"/>
    <w:rsid w:val="0023200E"/>
    <w:rsid w:val="00233E5F"/>
    <w:rsid w:val="002348EA"/>
    <w:rsid w:val="00235DB0"/>
    <w:rsid w:val="00237ABE"/>
    <w:rsid w:val="00240142"/>
    <w:rsid w:val="00240580"/>
    <w:rsid w:val="0024191D"/>
    <w:rsid w:val="00244BB6"/>
    <w:rsid w:val="00245939"/>
    <w:rsid w:val="002467E2"/>
    <w:rsid w:val="00251D41"/>
    <w:rsid w:val="0025334A"/>
    <w:rsid w:val="00253E02"/>
    <w:rsid w:val="0025665E"/>
    <w:rsid w:val="0025680F"/>
    <w:rsid w:val="0026032D"/>
    <w:rsid w:val="0026503F"/>
    <w:rsid w:val="00265193"/>
    <w:rsid w:val="00266FD0"/>
    <w:rsid w:val="00270180"/>
    <w:rsid w:val="00273276"/>
    <w:rsid w:val="00274F32"/>
    <w:rsid w:val="002759BF"/>
    <w:rsid w:val="0027715E"/>
    <w:rsid w:val="00277931"/>
    <w:rsid w:val="00277A24"/>
    <w:rsid w:val="00277A67"/>
    <w:rsid w:val="00277D6C"/>
    <w:rsid w:val="002819E5"/>
    <w:rsid w:val="002840C7"/>
    <w:rsid w:val="002844B0"/>
    <w:rsid w:val="002856EE"/>
    <w:rsid w:val="00286905"/>
    <w:rsid w:val="00290525"/>
    <w:rsid w:val="002919DA"/>
    <w:rsid w:val="00291F8A"/>
    <w:rsid w:val="00292CB7"/>
    <w:rsid w:val="00293EE1"/>
    <w:rsid w:val="00295437"/>
    <w:rsid w:val="002A06D9"/>
    <w:rsid w:val="002A296D"/>
    <w:rsid w:val="002A5345"/>
    <w:rsid w:val="002A5B2B"/>
    <w:rsid w:val="002B0783"/>
    <w:rsid w:val="002B2458"/>
    <w:rsid w:val="002B3FA9"/>
    <w:rsid w:val="002B44E3"/>
    <w:rsid w:val="002B4580"/>
    <w:rsid w:val="002B468C"/>
    <w:rsid w:val="002B6F27"/>
    <w:rsid w:val="002B7DB0"/>
    <w:rsid w:val="002C1CEE"/>
    <w:rsid w:val="002C1FEC"/>
    <w:rsid w:val="002C40B5"/>
    <w:rsid w:val="002C4107"/>
    <w:rsid w:val="002C460C"/>
    <w:rsid w:val="002C4884"/>
    <w:rsid w:val="002D0394"/>
    <w:rsid w:val="002D1211"/>
    <w:rsid w:val="002D1B5A"/>
    <w:rsid w:val="002D24CA"/>
    <w:rsid w:val="002D2757"/>
    <w:rsid w:val="002D53DB"/>
    <w:rsid w:val="002D5756"/>
    <w:rsid w:val="002E1A24"/>
    <w:rsid w:val="002E1B74"/>
    <w:rsid w:val="002E3218"/>
    <w:rsid w:val="002E3A44"/>
    <w:rsid w:val="002E6B85"/>
    <w:rsid w:val="002E7576"/>
    <w:rsid w:val="002F1720"/>
    <w:rsid w:val="002F20F0"/>
    <w:rsid w:val="002F2527"/>
    <w:rsid w:val="002F75A3"/>
    <w:rsid w:val="002F7C08"/>
    <w:rsid w:val="00300184"/>
    <w:rsid w:val="00301656"/>
    <w:rsid w:val="00303F66"/>
    <w:rsid w:val="0030410D"/>
    <w:rsid w:val="003043A8"/>
    <w:rsid w:val="003058FB"/>
    <w:rsid w:val="00306ADA"/>
    <w:rsid w:val="00306E0E"/>
    <w:rsid w:val="00307DF9"/>
    <w:rsid w:val="00310C3F"/>
    <w:rsid w:val="003112DB"/>
    <w:rsid w:val="003118CA"/>
    <w:rsid w:val="003156A1"/>
    <w:rsid w:val="00316BBE"/>
    <w:rsid w:val="00317EBE"/>
    <w:rsid w:val="00321508"/>
    <w:rsid w:val="00321ACB"/>
    <w:rsid w:val="00321FC2"/>
    <w:rsid w:val="00331FC5"/>
    <w:rsid w:val="003334AB"/>
    <w:rsid w:val="00333E1C"/>
    <w:rsid w:val="00335917"/>
    <w:rsid w:val="003370FB"/>
    <w:rsid w:val="003412BD"/>
    <w:rsid w:val="0034147D"/>
    <w:rsid w:val="00341F24"/>
    <w:rsid w:val="003421BD"/>
    <w:rsid w:val="0034252F"/>
    <w:rsid w:val="003428BF"/>
    <w:rsid w:val="003449BD"/>
    <w:rsid w:val="00344D93"/>
    <w:rsid w:val="00345794"/>
    <w:rsid w:val="00346656"/>
    <w:rsid w:val="00350762"/>
    <w:rsid w:val="0035282F"/>
    <w:rsid w:val="00352E7B"/>
    <w:rsid w:val="0035352E"/>
    <w:rsid w:val="00353651"/>
    <w:rsid w:val="003537F0"/>
    <w:rsid w:val="003539A9"/>
    <w:rsid w:val="00354BF7"/>
    <w:rsid w:val="00354EFF"/>
    <w:rsid w:val="003558A8"/>
    <w:rsid w:val="00356ECD"/>
    <w:rsid w:val="00360C96"/>
    <w:rsid w:val="00361BEF"/>
    <w:rsid w:val="003646C6"/>
    <w:rsid w:val="00366059"/>
    <w:rsid w:val="00370ABA"/>
    <w:rsid w:val="0037250A"/>
    <w:rsid w:val="0037520D"/>
    <w:rsid w:val="003805B2"/>
    <w:rsid w:val="0038273A"/>
    <w:rsid w:val="003834E9"/>
    <w:rsid w:val="00383F3E"/>
    <w:rsid w:val="00385291"/>
    <w:rsid w:val="00387C7D"/>
    <w:rsid w:val="00392260"/>
    <w:rsid w:val="003951D7"/>
    <w:rsid w:val="003960FA"/>
    <w:rsid w:val="00396582"/>
    <w:rsid w:val="00396980"/>
    <w:rsid w:val="003A065C"/>
    <w:rsid w:val="003A0A49"/>
    <w:rsid w:val="003A229F"/>
    <w:rsid w:val="003A2CD6"/>
    <w:rsid w:val="003A430C"/>
    <w:rsid w:val="003A71C4"/>
    <w:rsid w:val="003B1317"/>
    <w:rsid w:val="003B3826"/>
    <w:rsid w:val="003B773C"/>
    <w:rsid w:val="003C2BE5"/>
    <w:rsid w:val="003C3DCD"/>
    <w:rsid w:val="003C54BA"/>
    <w:rsid w:val="003D295E"/>
    <w:rsid w:val="003D470B"/>
    <w:rsid w:val="003D4B2C"/>
    <w:rsid w:val="003E02F7"/>
    <w:rsid w:val="003E23DD"/>
    <w:rsid w:val="003E3E4F"/>
    <w:rsid w:val="003E5577"/>
    <w:rsid w:val="003E7BD9"/>
    <w:rsid w:val="003F4525"/>
    <w:rsid w:val="003F64D4"/>
    <w:rsid w:val="003F67D0"/>
    <w:rsid w:val="003F71F4"/>
    <w:rsid w:val="003F780B"/>
    <w:rsid w:val="00402B24"/>
    <w:rsid w:val="004042BB"/>
    <w:rsid w:val="00406CA3"/>
    <w:rsid w:val="00407650"/>
    <w:rsid w:val="004076D8"/>
    <w:rsid w:val="00412BCE"/>
    <w:rsid w:val="00413279"/>
    <w:rsid w:val="004151D6"/>
    <w:rsid w:val="004152D5"/>
    <w:rsid w:val="00417558"/>
    <w:rsid w:val="00417878"/>
    <w:rsid w:val="00420AD7"/>
    <w:rsid w:val="00420E8A"/>
    <w:rsid w:val="00421BF1"/>
    <w:rsid w:val="004236DB"/>
    <w:rsid w:val="004313CA"/>
    <w:rsid w:val="004314DE"/>
    <w:rsid w:val="004345DA"/>
    <w:rsid w:val="00435507"/>
    <w:rsid w:val="004364E8"/>
    <w:rsid w:val="0044061F"/>
    <w:rsid w:val="00440759"/>
    <w:rsid w:val="0044081C"/>
    <w:rsid w:val="00440A58"/>
    <w:rsid w:val="00441BA2"/>
    <w:rsid w:val="00442737"/>
    <w:rsid w:val="004446B3"/>
    <w:rsid w:val="00445564"/>
    <w:rsid w:val="00447B14"/>
    <w:rsid w:val="004538FB"/>
    <w:rsid w:val="00457501"/>
    <w:rsid w:val="0045796D"/>
    <w:rsid w:val="004579EF"/>
    <w:rsid w:val="0046505F"/>
    <w:rsid w:val="00467A3C"/>
    <w:rsid w:val="00471CDE"/>
    <w:rsid w:val="00474117"/>
    <w:rsid w:val="00477FAB"/>
    <w:rsid w:val="00481849"/>
    <w:rsid w:val="00481A05"/>
    <w:rsid w:val="004824AA"/>
    <w:rsid w:val="004842D1"/>
    <w:rsid w:val="0048461B"/>
    <w:rsid w:val="004846ED"/>
    <w:rsid w:val="00485F7F"/>
    <w:rsid w:val="004906C6"/>
    <w:rsid w:val="00493599"/>
    <w:rsid w:val="00494AC9"/>
    <w:rsid w:val="00495E0E"/>
    <w:rsid w:val="00496D33"/>
    <w:rsid w:val="004A03F4"/>
    <w:rsid w:val="004A2306"/>
    <w:rsid w:val="004A4400"/>
    <w:rsid w:val="004A44F0"/>
    <w:rsid w:val="004A4BDA"/>
    <w:rsid w:val="004A4C55"/>
    <w:rsid w:val="004A54B9"/>
    <w:rsid w:val="004B2432"/>
    <w:rsid w:val="004B31AE"/>
    <w:rsid w:val="004B374D"/>
    <w:rsid w:val="004B38DC"/>
    <w:rsid w:val="004B42D3"/>
    <w:rsid w:val="004B67B0"/>
    <w:rsid w:val="004C139F"/>
    <w:rsid w:val="004C16F1"/>
    <w:rsid w:val="004C5B03"/>
    <w:rsid w:val="004C6335"/>
    <w:rsid w:val="004D16A0"/>
    <w:rsid w:val="004D34D1"/>
    <w:rsid w:val="004D388F"/>
    <w:rsid w:val="004E09AD"/>
    <w:rsid w:val="004E0F84"/>
    <w:rsid w:val="004E16C6"/>
    <w:rsid w:val="004E214B"/>
    <w:rsid w:val="004E35F6"/>
    <w:rsid w:val="004E3CE8"/>
    <w:rsid w:val="004E3F9F"/>
    <w:rsid w:val="004E44BB"/>
    <w:rsid w:val="004E6D2D"/>
    <w:rsid w:val="004F04DB"/>
    <w:rsid w:val="004F20F7"/>
    <w:rsid w:val="004F5AB6"/>
    <w:rsid w:val="004F6B8B"/>
    <w:rsid w:val="004F6F20"/>
    <w:rsid w:val="004F7CBA"/>
    <w:rsid w:val="005004C6"/>
    <w:rsid w:val="00500D97"/>
    <w:rsid w:val="00500DD4"/>
    <w:rsid w:val="00504746"/>
    <w:rsid w:val="00504932"/>
    <w:rsid w:val="00506C1F"/>
    <w:rsid w:val="00507093"/>
    <w:rsid w:val="005077A8"/>
    <w:rsid w:val="00510A0E"/>
    <w:rsid w:val="005130A3"/>
    <w:rsid w:val="00513186"/>
    <w:rsid w:val="005145F6"/>
    <w:rsid w:val="0051499E"/>
    <w:rsid w:val="00514E6D"/>
    <w:rsid w:val="00514E75"/>
    <w:rsid w:val="005160CF"/>
    <w:rsid w:val="0053322F"/>
    <w:rsid w:val="0053387D"/>
    <w:rsid w:val="0053567F"/>
    <w:rsid w:val="0053590E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8B7"/>
    <w:rsid w:val="00560D33"/>
    <w:rsid w:val="005610B8"/>
    <w:rsid w:val="005622A7"/>
    <w:rsid w:val="00563202"/>
    <w:rsid w:val="0056412F"/>
    <w:rsid w:val="0056430D"/>
    <w:rsid w:val="00567429"/>
    <w:rsid w:val="00572130"/>
    <w:rsid w:val="00575AD4"/>
    <w:rsid w:val="00576B86"/>
    <w:rsid w:val="005801A9"/>
    <w:rsid w:val="00581DF2"/>
    <w:rsid w:val="00581F7A"/>
    <w:rsid w:val="00583E9F"/>
    <w:rsid w:val="00586D3B"/>
    <w:rsid w:val="00590CF2"/>
    <w:rsid w:val="00592244"/>
    <w:rsid w:val="0059399F"/>
    <w:rsid w:val="005953C2"/>
    <w:rsid w:val="00597881"/>
    <w:rsid w:val="005A1341"/>
    <w:rsid w:val="005A1DD5"/>
    <w:rsid w:val="005A1FB2"/>
    <w:rsid w:val="005A3AEF"/>
    <w:rsid w:val="005A4A81"/>
    <w:rsid w:val="005A4C0C"/>
    <w:rsid w:val="005A74A8"/>
    <w:rsid w:val="005A75F3"/>
    <w:rsid w:val="005B07BA"/>
    <w:rsid w:val="005B2E63"/>
    <w:rsid w:val="005B397E"/>
    <w:rsid w:val="005B745D"/>
    <w:rsid w:val="005C0A34"/>
    <w:rsid w:val="005C1FEA"/>
    <w:rsid w:val="005C3AC0"/>
    <w:rsid w:val="005C4DD5"/>
    <w:rsid w:val="005C5121"/>
    <w:rsid w:val="005C6140"/>
    <w:rsid w:val="005D143B"/>
    <w:rsid w:val="005D225D"/>
    <w:rsid w:val="005D41BB"/>
    <w:rsid w:val="005D59CA"/>
    <w:rsid w:val="005D6348"/>
    <w:rsid w:val="005D65CF"/>
    <w:rsid w:val="005D67BA"/>
    <w:rsid w:val="005D691C"/>
    <w:rsid w:val="005D71DA"/>
    <w:rsid w:val="005E07F6"/>
    <w:rsid w:val="005E178C"/>
    <w:rsid w:val="005E348A"/>
    <w:rsid w:val="005E59E9"/>
    <w:rsid w:val="005F2DB8"/>
    <w:rsid w:val="005F3D3F"/>
    <w:rsid w:val="005F5442"/>
    <w:rsid w:val="00600BFF"/>
    <w:rsid w:val="00601AC2"/>
    <w:rsid w:val="00601C09"/>
    <w:rsid w:val="006028FA"/>
    <w:rsid w:val="00602EC8"/>
    <w:rsid w:val="00607BCA"/>
    <w:rsid w:val="00607D3C"/>
    <w:rsid w:val="00612A2B"/>
    <w:rsid w:val="00613127"/>
    <w:rsid w:val="00617311"/>
    <w:rsid w:val="006216BD"/>
    <w:rsid w:val="00622A3A"/>
    <w:rsid w:val="00622CAB"/>
    <w:rsid w:val="00623C7B"/>
    <w:rsid w:val="006251A1"/>
    <w:rsid w:val="00625813"/>
    <w:rsid w:val="006274FA"/>
    <w:rsid w:val="006319D6"/>
    <w:rsid w:val="00633600"/>
    <w:rsid w:val="00633613"/>
    <w:rsid w:val="00635ACE"/>
    <w:rsid w:val="006402F3"/>
    <w:rsid w:val="00641E25"/>
    <w:rsid w:val="00642470"/>
    <w:rsid w:val="00642BA2"/>
    <w:rsid w:val="00642CFF"/>
    <w:rsid w:val="0064518F"/>
    <w:rsid w:val="00645D5F"/>
    <w:rsid w:val="00647882"/>
    <w:rsid w:val="00647E71"/>
    <w:rsid w:val="00650A9D"/>
    <w:rsid w:val="00653CA5"/>
    <w:rsid w:val="006565E8"/>
    <w:rsid w:val="006611EE"/>
    <w:rsid w:val="00661DD5"/>
    <w:rsid w:val="00664BEF"/>
    <w:rsid w:val="0066501C"/>
    <w:rsid w:val="0066641A"/>
    <w:rsid w:val="00666A86"/>
    <w:rsid w:val="00666C4E"/>
    <w:rsid w:val="006718E4"/>
    <w:rsid w:val="00671F20"/>
    <w:rsid w:val="006720F6"/>
    <w:rsid w:val="006727ED"/>
    <w:rsid w:val="006729CC"/>
    <w:rsid w:val="006756A6"/>
    <w:rsid w:val="00676178"/>
    <w:rsid w:val="00676809"/>
    <w:rsid w:val="00681070"/>
    <w:rsid w:val="00681569"/>
    <w:rsid w:val="006823D3"/>
    <w:rsid w:val="006829CD"/>
    <w:rsid w:val="006835D3"/>
    <w:rsid w:val="00686F38"/>
    <w:rsid w:val="006904E7"/>
    <w:rsid w:val="00692CA8"/>
    <w:rsid w:val="00693F11"/>
    <w:rsid w:val="00694484"/>
    <w:rsid w:val="00696DE5"/>
    <w:rsid w:val="006A19B3"/>
    <w:rsid w:val="006A1C23"/>
    <w:rsid w:val="006A245F"/>
    <w:rsid w:val="006A27AF"/>
    <w:rsid w:val="006A2A92"/>
    <w:rsid w:val="006A30BF"/>
    <w:rsid w:val="006A3F55"/>
    <w:rsid w:val="006A4B8B"/>
    <w:rsid w:val="006A5CA9"/>
    <w:rsid w:val="006B174F"/>
    <w:rsid w:val="006B5F0E"/>
    <w:rsid w:val="006B6310"/>
    <w:rsid w:val="006C16C0"/>
    <w:rsid w:val="006C2810"/>
    <w:rsid w:val="006C2DA4"/>
    <w:rsid w:val="006C4045"/>
    <w:rsid w:val="006C54B8"/>
    <w:rsid w:val="006C5DAC"/>
    <w:rsid w:val="006D0988"/>
    <w:rsid w:val="006D1E86"/>
    <w:rsid w:val="006D3CBE"/>
    <w:rsid w:val="006D53F4"/>
    <w:rsid w:val="006D59CE"/>
    <w:rsid w:val="006D6CAF"/>
    <w:rsid w:val="006E0600"/>
    <w:rsid w:val="006E48BB"/>
    <w:rsid w:val="006E5673"/>
    <w:rsid w:val="006E5CF4"/>
    <w:rsid w:val="006E604C"/>
    <w:rsid w:val="006E6520"/>
    <w:rsid w:val="006F03CE"/>
    <w:rsid w:val="006F14E4"/>
    <w:rsid w:val="006F2061"/>
    <w:rsid w:val="006F2DA0"/>
    <w:rsid w:val="006F2FCE"/>
    <w:rsid w:val="006F3217"/>
    <w:rsid w:val="006F38E0"/>
    <w:rsid w:val="006F55FB"/>
    <w:rsid w:val="006F5F53"/>
    <w:rsid w:val="006F795D"/>
    <w:rsid w:val="006F7E5F"/>
    <w:rsid w:val="007010A5"/>
    <w:rsid w:val="0070477C"/>
    <w:rsid w:val="007054F5"/>
    <w:rsid w:val="007074AE"/>
    <w:rsid w:val="0070751A"/>
    <w:rsid w:val="0071015E"/>
    <w:rsid w:val="00710D19"/>
    <w:rsid w:val="00714E1F"/>
    <w:rsid w:val="00715FA6"/>
    <w:rsid w:val="007169BA"/>
    <w:rsid w:val="00716A79"/>
    <w:rsid w:val="0072159D"/>
    <w:rsid w:val="00721A7A"/>
    <w:rsid w:val="0072348C"/>
    <w:rsid w:val="00723943"/>
    <w:rsid w:val="0072505A"/>
    <w:rsid w:val="00731A17"/>
    <w:rsid w:val="0073368E"/>
    <w:rsid w:val="0073374A"/>
    <w:rsid w:val="0073456E"/>
    <w:rsid w:val="0073467D"/>
    <w:rsid w:val="007364D4"/>
    <w:rsid w:val="00737466"/>
    <w:rsid w:val="00737CAA"/>
    <w:rsid w:val="00740259"/>
    <w:rsid w:val="00740FBC"/>
    <w:rsid w:val="0074261D"/>
    <w:rsid w:val="007471B0"/>
    <w:rsid w:val="00747445"/>
    <w:rsid w:val="00750130"/>
    <w:rsid w:val="0075151D"/>
    <w:rsid w:val="00751ED3"/>
    <w:rsid w:val="0075200C"/>
    <w:rsid w:val="007520FE"/>
    <w:rsid w:val="0075220A"/>
    <w:rsid w:val="00752BF4"/>
    <w:rsid w:val="00754656"/>
    <w:rsid w:val="00754ADD"/>
    <w:rsid w:val="007557EE"/>
    <w:rsid w:val="0076144B"/>
    <w:rsid w:val="007626D2"/>
    <w:rsid w:val="00763205"/>
    <w:rsid w:val="00764487"/>
    <w:rsid w:val="00765437"/>
    <w:rsid w:val="00766673"/>
    <w:rsid w:val="007671FC"/>
    <w:rsid w:val="00767E30"/>
    <w:rsid w:val="0077170D"/>
    <w:rsid w:val="00775E46"/>
    <w:rsid w:val="007768CD"/>
    <w:rsid w:val="00776BAB"/>
    <w:rsid w:val="00777BEE"/>
    <w:rsid w:val="00780FAE"/>
    <w:rsid w:val="00780FD0"/>
    <w:rsid w:val="007834C7"/>
    <w:rsid w:val="00783AB1"/>
    <w:rsid w:val="0078423F"/>
    <w:rsid w:val="0078541E"/>
    <w:rsid w:val="007877AA"/>
    <w:rsid w:val="00790080"/>
    <w:rsid w:val="00790956"/>
    <w:rsid w:val="00793740"/>
    <w:rsid w:val="00793BAE"/>
    <w:rsid w:val="00793F6E"/>
    <w:rsid w:val="00794293"/>
    <w:rsid w:val="007946A0"/>
    <w:rsid w:val="00794EDE"/>
    <w:rsid w:val="007975A8"/>
    <w:rsid w:val="007A06D4"/>
    <w:rsid w:val="007A1E49"/>
    <w:rsid w:val="007A3F81"/>
    <w:rsid w:val="007A502C"/>
    <w:rsid w:val="007B0BCC"/>
    <w:rsid w:val="007B0D22"/>
    <w:rsid w:val="007B1154"/>
    <w:rsid w:val="007B1493"/>
    <w:rsid w:val="007B191A"/>
    <w:rsid w:val="007B3FCF"/>
    <w:rsid w:val="007B5677"/>
    <w:rsid w:val="007B69B0"/>
    <w:rsid w:val="007B7CC9"/>
    <w:rsid w:val="007C20D1"/>
    <w:rsid w:val="007C264B"/>
    <w:rsid w:val="007C39D1"/>
    <w:rsid w:val="007C6151"/>
    <w:rsid w:val="007D35BE"/>
    <w:rsid w:val="007D3FF6"/>
    <w:rsid w:val="007D5207"/>
    <w:rsid w:val="007D6189"/>
    <w:rsid w:val="007D7A3A"/>
    <w:rsid w:val="007D7D17"/>
    <w:rsid w:val="007E0C9C"/>
    <w:rsid w:val="007E199E"/>
    <w:rsid w:val="007E1D7E"/>
    <w:rsid w:val="007E2D5F"/>
    <w:rsid w:val="007E3546"/>
    <w:rsid w:val="007E50D4"/>
    <w:rsid w:val="007E7118"/>
    <w:rsid w:val="007E795C"/>
    <w:rsid w:val="007F0029"/>
    <w:rsid w:val="007F1642"/>
    <w:rsid w:val="007F2C42"/>
    <w:rsid w:val="007F4095"/>
    <w:rsid w:val="007F4BFB"/>
    <w:rsid w:val="007F5364"/>
    <w:rsid w:val="007F5F69"/>
    <w:rsid w:val="007F6908"/>
    <w:rsid w:val="007F6CDB"/>
    <w:rsid w:val="007F6FDB"/>
    <w:rsid w:val="007F7204"/>
    <w:rsid w:val="00800131"/>
    <w:rsid w:val="00805F22"/>
    <w:rsid w:val="0080624D"/>
    <w:rsid w:val="00807619"/>
    <w:rsid w:val="00812A26"/>
    <w:rsid w:val="00812E76"/>
    <w:rsid w:val="00813870"/>
    <w:rsid w:val="008146D0"/>
    <w:rsid w:val="00815BB3"/>
    <w:rsid w:val="00815F09"/>
    <w:rsid w:val="0081657C"/>
    <w:rsid w:val="008208F0"/>
    <w:rsid w:val="008209CB"/>
    <w:rsid w:val="00824ADA"/>
    <w:rsid w:val="008266DC"/>
    <w:rsid w:val="00830BB2"/>
    <w:rsid w:val="00830DC6"/>
    <w:rsid w:val="00833C39"/>
    <w:rsid w:val="0083408B"/>
    <w:rsid w:val="008353A1"/>
    <w:rsid w:val="00837A83"/>
    <w:rsid w:val="00841122"/>
    <w:rsid w:val="0084611E"/>
    <w:rsid w:val="0084627D"/>
    <w:rsid w:val="00847C15"/>
    <w:rsid w:val="008518FC"/>
    <w:rsid w:val="00853635"/>
    <w:rsid w:val="00855062"/>
    <w:rsid w:val="00856C3D"/>
    <w:rsid w:val="008603DE"/>
    <w:rsid w:val="00860934"/>
    <w:rsid w:val="00861C70"/>
    <w:rsid w:val="008620AE"/>
    <w:rsid w:val="00866706"/>
    <w:rsid w:val="00870E45"/>
    <w:rsid w:val="0087135E"/>
    <w:rsid w:val="00872A48"/>
    <w:rsid w:val="008734AA"/>
    <w:rsid w:val="008738F9"/>
    <w:rsid w:val="008755C0"/>
    <w:rsid w:val="00876089"/>
    <w:rsid w:val="00876BB3"/>
    <w:rsid w:val="00877022"/>
    <w:rsid w:val="008778A8"/>
    <w:rsid w:val="00882998"/>
    <w:rsid w:val="0088445A"/>
    <w:rsid w:val="00890DC5"/>
    <w:rsid w:val="00890FA3"/>
    <w:rsid w:val="008911F8"/>
    <w:rsid w:val="008912BB"/>
    <w:rsid w:val="00891F99"/>
    <w:rsid w:val="00892B56"/>
    <w:rsid w:val="00892C8F"/>
    <w:rsid w:val="008936C6"/>
    <w:rsid w:val="008942AD"/>
    <w:rsid w:val="0089487B"/>
    <w:rsid w:val="00897319"/>
    <w:rsid w:val="00897E23"/>
    <w:rsid w:val="008A06EB"/>
    <w:rsid w:val="008A1F11"/>
    <w:rsid w:val="008A4164"/>
    <w:rsid w:val="008B0EE9"/>
    <w:rsid w:val="008B1600"/>
    <w:rsid w:val="008B20BA"/>
    <w:rsid w:val="008B2797"/>
    <w:rsid w:val="008B3076"/>
    <w:rsid w:val="008B4E82"/>
    <w:rsid w:val="008B5DE6"/>
    <w:rsid w:val="008C0B12"/>
    <w:rsid w:val="008C16B8"/>
    <w:rsid w:val="008C2F00"/>
    <w:rsid w:val="008C58A6"/>
    <w:rsid w:val="008C5BBF"/>
    <w:rsid w:val="008C6B3F"/>
    <w:rsid w:val="008C724E"/>
    <w:rsid w:val="008D1AE3"/>
    <w:rsid w:val="008D294F"/>
    <w:rsid w:val="008D4F33"/>
    <w:rsid w:val="008D503B"/>
    <w:rsid w:val="008D5D42"/>
    <w:rsid w:val="008D5EAC"/>
    <w:rsid w:val="008D5FEE"/>
    <w:rsid w:val="008E01B5"/>
    <w:rsid w:val="008E1013"/>
    <w:rsid w:val="008E1218"/>
    <w:rsid w:val="008E1D84"/>
    <w:rsid w:val="008E2717"/>
    <w:rsid w:val="008E41F7"/>
    <w:rsid w:val="008E50BC"/>
    <w:rsid w:val="008E564D"/>
    <w:rsid w:val="008E759A"/>
    <w:rsid w:val="008E7DCE"/>
    <w:rsid w:val="008F1F86"/>
    <w:rsid w:val="008F2263"/>
    <w:rsid w:val="008F73EA"/>
    <w:rsid w:val="00901414"/>
    <w:rsid w:val="00903664"/>
    <w:rsid w:val="00905D2E"/>
    <w:rsid w:val="00905ECD"/>
    <w:rsid w:val="00905F33"/>
    <w:rsid w:val="00905F6D"/>
    <w:rsid w:val="00906020"/>
    <w:rsid w:val="009066AD"/>
    <w:rsid w:val="00912E8C"/>
    <w:rsid w:val="00914A40"/>
    <w:rsid w:val="0091522B"/>
    <w:rsid w:val="0091663C"/>
    <w:rsid w:val="0091673F"/>
    <w:rsid w:val="009218E4"/>
    <w:rsid w:val="009223F2"/>
    <w:rsid w:val="0092341F"/>
    <w:rsid w:val="00930FCD"/>
    <w:rsid w:val="0093180F"/>
    <w:rsid w:val="0093193B"/>
    <w:rsid w:val="0093291B"/>
    <w:rsid w:val="009338C8"/>
    <w:rsid w:val="00933F9A"/>
    <w:rsid w:val="00934049"/>
    <w:rsid w:val="00935D31"/>
    <w:rsid w:val="00936F4F"/>
    <w:rsid w:val="00937347"/>
    <w:rsid w:val="009445A9"/>
    <w:rsid w:val="009454FB"/>
    <w:rsid w:val="00945565"/>
    <w:rsid w:val="009479EC"/>
    <w:rsid w:val="00951992"/>
    <w:rsid w:val="00952007"/>
    <w:rsid w:val="009521D5"/>
    <w:rsid w:val="00953C99"/>
    <w:rsid w:val="00955A96"/>
    <w:rsid w:val="00956B41"/>
    <w:rsid w:val="00956D49"/>
    <w:rsid w:val="00957DE6"/>
    <w:rsid w:val="009617B5"/>
    <w:rsid w:val="00962B51"/>
    <w:rsid w:val="0096344F"/>
    <w:rsid w:val="00963B5C"/>
    <w:rsid w:val="00967EB3"/>
    <w:rsid w:val="0097345E"/>
    <w:rsid w:val="00975AFF"/>
    <w:rsid w:val="00975EA3"/>
    <w:rsid w:val="009808AC"/>
    <w:rsid w:val="00981CF1"/>
    <w:rsid w:val="00981DB0"/>
    <w:rsid w:val="009823B2"/>
    <w:rsid w:val="009828D9"/>
    <w:rsid w:val="009839B6"/>
    <w:rsid w:val="00984F5D"/>
    <w:rsid w:val="00986134"/>
    <w:rsid w:val="00990458"/>
    <w:rsid w:val="009904A7"/>
    <w:rsid w:val="00991213"/>
    <w:rsid w:val="0099561F"/>
    <w:rsid w:val="009A0062"/>
    <w:rsid w:val="009A06DC"/>
    <w:rsid w:val="009A0739"/>
    <w:rsid w:val="009A36CC"/>
    <w:rsid w:val="009A64CB"/>
    <w:rsid w:val="009A7DEF"/>
    <w:rsid w:val="009B2815"/>
    <w:rsid w:val="009B2F0B"/>
    <w:rsid w:val="009B3075"/>
    <w:rsid w:val="009B3C65"/>
    <w:rsid w:val="009B599C"/>
    <w:rsid w:val="009B6050"/>
    <w:rsid w:val="009C1B31"/>
    <w:rsid w:val="009C2A38"/>
    <w:rsid w:val="009C301E"/>
    <w:rsid w:val="009C5718"/>
    <w:rsid w:val="009C70FF"/>
    <w:rsid w:val="009D0179"/>
    <w:rsid w:val="009D0640"/>
    <w:rsid w:val="009D0C6A"/>
    <w:rsid w:val="009D1413"/>
    <w:rsid w:val="009D5A12"/>
    <w:rsid w:val="009D62CD"/>
    <w:rsid w:val="009D679D"/>
    <w:rsid w:val="009D6E45"/>
    <w:rsid w:val="009E5637"/>
    <w:rsid w:val="009E6757"/>
    <w:rsid w:val="009F0278"/>
    <w:rsid w:val="009F5F47"/>
    <w:rsid w:val="00A00AAF"/>
    <w:rsid w:val="00A0114E"/>
    <w:rsid w:val="00A01506"/>
    <w:rsid w:val="00A026FB"/>
    <w:rsid w:val="00A02E5B"/>
    <w:rsid w:val="00A0419B"/>
    <w:rsid w:val="00A06977"/>
    <w:rsid w:val="00A100A2"/>
    <w:rsid w:val="00A10477"/>
    <w:rsid w:val="00A12629"/>
    <w:rsid w:val="00A22CB8"/>
    <w:rsid w:val="00A24A63"/>
    <w:rsid w:val="00A24ABA"/>
    <w:rsid w:val="00A27E10"/>
    <w:rsid w:val="00A30E3E"/>
    <w:rsid w:val="00A35DF6"/>
    <w:rsid w:val="00A40144"/>
    <w:rsid w:val="00A464F6"/>
    <w:rsid w:val="00A46F51"/>
    <w:rsid w:val="00A50C05"/>
    <w:rsid w:val="00A538D8"/>
    <w:rsid w:val="00A539A0"/>
    <w:rsid w:val="00A55C05"/>
    <w:rsid w:val="00A5724E"/>
    <w:rsid w:val="00A62BFB"/>
    <w:rsid w:val="00A636CE"/>
    <w:rsid w:val="00A6697A"/>
    <w:rsid w:val="00A66A56"/>
    <w:rsid w:val="00A67450"/>
    <w:rsid w:val="00A713B4"/>
    <w:rsid w:val="00A72EC2"/>
    <w:rsid w:val="00A730D7"/>
    <w:rsid w:val="00A773D5"/>
    <w:rsid w:val="00A80941"/>
    <w:rsid w:val="00A8284D"/>
    <w:rsid w:val="00A82927"/>
    <w:rsid w:val="00A844E1"/>
    <w:rsid w:val="00A85D59"/>
    <w:rsid w:val="00A90BD5"/>
    <w:rsid w:val="00A910AA"/>
    <w:rsid w:val="00A912A9"/>
    <w:rsid w:val="00A912DC"/>
    <w:rsid w:val="00A919CF"/>
    <w:rsid w:val="00A91B6E"/>
    <w:rsid w:val="00A92ED2"/>
    <w:rsid w:val="00A95E78"/>
    <w:rsid w:val="00AA29C2"/>
    <w:rsid w:val="00AA4294"/>
    <w:rsid w:val="00AA4399"/>
    <w:rsid w:val="00AA7238"/>
    <w:rsid w:val="00AB0306"/>
    <w:rsid w:val="00AB3A00"/>
    <w:rsid w:val="00AB5F02"/>
    <w:rsid w:val="00AB6975"/>
    <w:rsid w:val="00AB7CB7"/>
    <w:rsid w:val="00AB7E7B"/>
    <w:rsid w:val="00AC1318"/>
    <w:rsid w:val="00AC38C1"/>
    <w:rsid w:val="00AC52CA"/>
    <w:rsid w:val="00AC6AE5"/>
    <w:rsid w:val="00AC6B37"/>
    <w:rsid w:val="00AC7D22"/>
    <w:rsid w:val="00AD0EAB"/>
    <w:rsid w:val="00AD1412"/>
    <w:rsid w:val="00AD1F8B"/>
    <w:rsid w:val="00AD343E"/>
    <w:rsid w:val="00AD6524"/>
    <w:rsid w:val="00AD7A5E"/>
    <w:rsid w:val="00AE072E"/>
    <w:rsid w:val="00AE0757"/>
    <w:rsid w:val="00AE083D"/>
    <w:rsid w:val="00AE18D8"/>
    <w:rsid w:val="00AE2634"/>
    <w:rsid w:val="00AF07CF"/>
    <w:rsid w:val="00AF1802"/>
    <w:rsid w:val="00AF1E61"/>
    <w:rsid w:val="00AF36CB"/>
    <w:rsid w:val="00AF508D"/>
    <w:rsid w:val="00AF51A4"/>
    <w:rsid w:val="00AF6A6B"/>
    <w:rsid w:val="00AF736D"/>
    <w:rsid w:val="00B02912"/>
    <w:rsid w:val="00B03816"/>
    <w:rsid w:val="00B0525C"/>
    <w:rsid w:val="00B076EC"/>
    <w:rsid w:val="00B150A2"/>
    <w:rsid w:val="00B1511F"/>
    <w:rsid w:val="00B151B4"/>
    <w:rsid w:val="00B16A26"/>
    <w:rsid w:val="00B17856"/>
    <w:rsid w:val="00B21D9F"/>
    <w:rsid w:val="00B306BF"/>
    <w:rsid w:val="00B322D3"/>
    <w:rsid w:val="00B32859"/>
    <w:rsid w:val="00B32BAA"/>
    <w:rsid w:val="00B34EB8"/>
    <w:rsid w:val="00B35507"/>
    <w:rsid w:val="00B369E2"/>
    <w:rsid w:val="00B41BFD"/>
    <w:rsid w:val="00B42258"/>
    <w:rsid w:val="00B43CB2"/>
    <w:rsid w:val="00B43E07"/>
    <w:rsid w:val="00B441DD"/>
    <w:rsid w:val="00B44AD1"/>
    <w:rsid w:val="00B4737A"/>
    <w:rsid w:val="00B50BD3"/>
    <w:rsid w:val="00B548E6"/>
    <w:rsid w:val="00B5606F"/>
    <w:rsid w:val="00B56854"/>
    <w:rsid w:val="00B56B40"/>
    <w:rsid w:val="00B57F96"/>
    <w:rsid w:val="00B61048"/>
    <w:rsid w:val="00B612EF"/>
    <w:rsid w:val="00B61CBB"/>
    <w:rsid w:val="00B638B2"/>
    <w:rsid w:val="00B63B3E"/>
    <w:rsid w:val="00B64596"/>
    <w:rsid w:val="00B64EA9"/>
    <w:rsid w:val="00B7011E"/>
    <w:rsid w:val="00B72B34"/>
    <w:rsid w:val="00B73738"/>
    <w:rsid w:val="00B773E2"/>
    <w:rsid w:val="00B819DD"/>
    <w:rsid w:val="00B81B42"/>
    <w:rsid w:val="00B85B0A"/>
    <w:rsid w:val="00B86180"/>
    <w:rsid w:val="00B866CD"/>
    <w:rsid w:val="00B90FC7"/>
    <w:rsid w:val="00B9274E"/>
    <w:rsid w:val="00B938D2"/>
    <w:rsid w:val="00B941FB"/>
    <w:rsid w:val="00B96690"/>
    <w:rsid w:val="00B96B1D"/>
    <w:rsid w:val="00B96D5E"/>
    <w:rsid w:val="00B975E9"/>
    <w:rsid w:val="00BA2C29"/>
    <w:rsid w:val="00BA3C7A"/>
    <w:rsid w:val="00BA5581"/>
    <w:rsid w:val="00BA5E28"/>
    <w:rsid w:val="00BA670A"/>
    <w:rsid w:val="00BA79C6"/>
    <w:rsid w:val="00BB0868"/>
    <w:rsid w:val="00BB088B"/>
    <w:rsid w:val="00BB109B"/>
    <w:rsid w:val="00BC11DD"/>
    <w:rsid w:val="00BC2CF7"/>
    <w:rsid w:val="00BC3D0C"/>
    <w:rsid w:val="00BC3EA7"/>
    <w:rsid w:val="00BC4BFA"/>
    <w:rsid w:val="00BC5398"/>
    <w:rsid w:val="00BC6379"/>
    <w:rsid w:val="00BC68B4"/>
    <w:rsid w:val="00BC6AE3"/>
    <w:rsid w:val="00BC7B98"/>
    <w:rsid w:val="00BD0B2D"/>
    <w:rsid w:val="00BD112F"/>
    <w:rsid w:val="00BD3BF6"/>
    <w:rsid w:val="00BD5746"/>
    <w:rsid w:val="00BD684C"/>
    <w:rsid w:val="00BD6E06"/>
    <w:rsid w:val="00BE1C3D"/>
    <w:rsid w:val="00BE1E48"/>
    <w:rsid w:val="00BE2064"/>
    <w:rsid w:val="00BE59F5"/>
    <w:rsid w:val="00BF0655"/>
    <w:rsid w:val="00BF63D8"/>
    <w:rsid w:val="00BF6A28"/>
    <w:rsid w:val="00BF7B5B"/>
    <w:rsid w:val="00C0093B"/>
    <w:rsid w:val="00C00CA2"/>
    <w:rsid w:val="00C012B2"/>
    <w:rsid w:val="00C04510"/>
    <w:rsid w:val="00C05088"/>
    <w:rsid w:val="00C061F1"/>
    <w:rsid w:val="00C10329"/>
    <w:rsid w:val="00C106C6"/>
    <w:rsid w:val="00C10FFC"/>
    <w:rsid w:val="00C13938"/>
    <w:rsid w:val="00C13E27"/>
    <w:rsid w:val="00C14EBC"/>
    <w:rsid w:val="00C16B88"/>
    <w:rsid w:val="00C176A7"/>
    <w:rsid w:val="00C20A2D"/>
    <w:rsid w:val="00C213F3"/>
    <w:rsid w:val="00C22488"/>
    <w:rsid w:val="00C22E01"/>
    <w:rsid w:val="00C23FAE"/>
    <w:rsid w:val="00C24EA0"/>
    <w:rsid w:val="00C269B8"/>
    <w:rsid w:val="00C26EC8"/>
    <w:rsid w:val="00C27BCA"/>
    <w:rsid w:val="00C27D6A"/>
    <w:rsid w:val="00C310DA"/>
    <w:rsid w:val="00C319E6"/>
    <w:rsid w:val="00C31E80"/>
    <w:rsid w:val="00C33F3F"/>
    <w:rsid w:val="00C34DA7"/>
    <w:rsid w:val="00C353D4"/>
    <w:rsid w:val="00C36246"/>
    <w:rsid w:val="00C368D4"/>
    <w:rsid w:val="00C375A4"/>
    <w:rsid w:val="00C41BA2"/>
    <w:rsid w:val="00C46F88"/>
    <w:rsid w:val="00C479FE"/>
    <w:rsid w:val="00C5224C"/>
    <w:rsid w:val="00C53394"/>
    <w:rsid w:val="00C53676"/>
    <w:rsid w:val="00C545C5"/>
    <w:rsid w:val="00C54CDB"/>
    <w:rsid w:val="00C5648A"/>
    <w:rsid w:val="00C56CBA"/>
    <w:rsid w:val="00C60988"/>
    <w:rsid w:val="00C63DED"/>
    <w:rsid w:val="00C652B7"/>
    <w:rsid w:val="00C766F5"/>
    <w:rsid w:val="00C76A85"/>
    <w:rsid w:val="00C81CA9"/>
    <w:rsid w:val="00C82C5C"/>
    <w:rsid w:val="00C842E1"/>
    <w:rsid w:val="00C8605E"/>
    <w:rsid w:val="00C877F1"/>
    <w:rsid w:val="00C901C4"/>
    <w:rsid w:val="00C90C72"/>
    <w:rsid w:val="00C94764"/>
    <w:rsid w:val="00C958DB"/>
    <w:rsid w:val="00C95906"/>
    <w:rsid w:val="00C9785F"/>
    <w:rsid w:val="00CA10F2"/>
    <w:rsid w:val="00CA2F06"/>
    <w:rsid w:val="00CA6173"/>
    <w:rsid w:val="00CB031B"/>
    <w:rsid w:val="00CB7452"/>
    <w:rsid w:val="00CB7679"/>
    <w:rsid w:val="00CC59BE"/>
    <w:rsid w:val="00CC700D"/>
    <w:rsid w:val="00CD450A"/>
    <w:rsid w:val="00CE5978"/>
    <w:rsid w:val="00CE6843"/>
    <w:rsid w:val="00CE70DA"/>
    <w:rsid w:val="00CE717B"/>
    <w:rsid w:val="00CF0035"/>
    <w:rsid w:val="00CF0265"/>
    <w:rsid w:val="00CF1829"/>
    <w:rsid w:val="00CF1DB5"/>
    <w:rsid w:val="00CF70BA"/>
    <w:rsid w:val="00D0256F"/>
    <w:rsid w:val="00D025A2"/>
    <w:rsid w:val="00D02716"/>
    <w:rsid w:val="00D02EB1"/>
    <w:rsid w:val="00D0346F"/>
    <w:rsid w:val="00D038E1"/>
    <w:rsid w:val="00D05E7C"/>
    <w:rsid w:val="00D113FA"/>
    <w:rsid w:val="00D11EC7"/>
    <w:rsid w:val="00D12AEE"/>
    <w:rsid w:val="00D14244"/>
    <w:rsid w:val="00D160C1"/>
    <w:rsid w:val="00D222DC"/>
    <w:rsid w:val="00D22994"/>
    <w:rsid w:val="00D33C24"/>
    <w:rsid w:val="00D348EF"/>
    <w:rsid w:val="00D3644B"/>
    <w:rsid w:val="00D376BD"/>
    <w:rsid w:val="00D376C6"/>
    <w:rsid w:val="00D376DA"/>
    <w:rsid w:val="00D422B0"/>
    <w:rsid w:val="00D43AA3"/>
    <w:rsid w:val="00D43D13"/>
    <w:rsid w:val="00D44297"/>
    <w:rsid w:val="00D46747"/>
    <w:rsid w:val="00D47880"/>
    <w:rsid w:val="00D5103C"/>
    <w:rsid w:val="00D51086"/>
    <w:rsid w:val="00D52E66"/>
    <w:rsid w:val="00D55AC2"/>
    <w:rsid w:val="00D6179F"/>
    <w:rsid w:val="00D62821"/>
    <w:rsid w:val="00D63D67"/>
    <w:rsid w:val="00D647C9"/>
    <w:rsid w:val="00D655A0"/>
    <w:rsid w:val="00D65A77"/>
    <w:rsid w:val="00D672FA"/>
    <w:rsid w:val="00D67331"/>
    <w:rsid w:val="00D71EB1"/>
    <w:rsid w:val="00D723CE"/>
    <w:rsid w:val="00D75E17"/>
    <w:rsid w:val="00D76258"/>
    <w:rsid w:val="00D806F1"/>
    <w:rsid w:val="00D80A15"/>
    <w:rsid w:val="00D8191C"/>
    <w:rsid w:val="00D84DAE"/>
    <w:rsid w:val="00D8738C"/>
    <w:rsid w:val="00D8766B"/>
    <w:rsid w:val="00D87D12"/>
    <w:rsid w:val="00D901B5"/>
    <w:rsid w:val="00D9065A"/>
    <w:rsid w:val="00D91E3D"/>
    <w:rsid w:val="00D92242"/>
    <w:rsid w:val="00D947A5"/>
    <w:rsid w:val="00D9595B"/>
    <w:rsid w:val="00DA0375"/>
    <w:rsid w:val="00DA2656"/>
    <w:rsid w:val="00DA546B"/>
    <w:rsid w:val="00DA662C"/>
    <w:rsid w:val="00DB13F9"/>
    <w:rsid w:val="00DB1C7C"/>
    <w:rsid w:val="00DC697E"/>
    <w:rsid w:val="00DC7560"/>
    <w:rsid w:val="00DC7648"/>
    <w:rsid w:val="00DC7F8B"/>
    <w:rsid w:val="00DD2DF8"/>
    <w:rsid w:val="00DD419B"/>
    <w:rsid w:val="00DD4880"/>
    <w:rsid w:val="00DE0335"/>
    <w:rsid w:val="00DE33C8"/>
    <w:rsid w:val="00DE33FA"/>
    <w:rsid w:val="00DE3567"/>
    <w:rsid w:val="00DE78FF"/>
    <w:rsid w:val="00DF17D9"/>
    <w:rsid w:val="00DF2083"/>
    <w:rsid w:val="00DF3EAF"/>
    <w:rsid w:val="00DF5D23"/>
    <w:rsid w:val="00DF6FB7"/>
    <w:rsid w:val="00DF7B8E"/>
    <w:rsid w:val="00E02C77"/>
    <w:rsid w:val="00E02F94"/>
    <w:rsid w:val="00E0741C"/>
    <w:rsid w:val="00E167C8"/>
    <w:rsid w:val="00E20B67"/>
    <w:rsid w:val="00E20CDC"/>
    <w:rsid w:val="00E20D00"/>
    <w:rsid w:val="00E21436"/>
    <w:rsid w:val="00E27BD0"/>
    <w:rsid w:val="00E316F0"/>
    <w:rsid w:val="00E31774"/>
    <w:rsid w:val="00E33219"/>
    <w:rsid w:val="00E34260"/>
    <w:rsid w:val="00E36E7B"/>
    <w:rsid w:val="00E40D02"/>
    <w:rsid w:val="00E41CD4"/>
    <w:rsid w:val="00E42781"/>
    <w:rsid w:val="00E431C1"/>
    <w:rsid w:val="00E44679"/>
    <w:rsid w:val="00E4717D"/>
    <w:rsid w:val="00E47544"/>
    <w:rsid w:val="00E47B54"/>
    <w:rsid w:val="00E50300"/>
    <w:rsid w:val="00E51CC7"/>
    <w:rsid w:val="00E53174"/>
    <w:rsid w:val="00E535DF"/>
    <w:rsid w:val="00E56AAE"/>
    <w:rsid w:val="00E57FEC"/>
    <w:rsid w:val="00E6080B"/>
    <w:rsid w:val="00E61785"/>
    <w:rsid w:val="00E62A1B"/>
    <w:rsid w:val="00E672BF"/>
    <w:rsid w:val="00E71B5C"/>
    <w:rsid w:val="00E724C9"/>
    <w:rsid w:val="00E72B39"/>
    <w:rsid w:val="00E74097"/>
    <w:rsid w:val="00E74C17"/>
    <w:rsid w:val="00E75B1E"/>
    <w:rsid w:val="00E7601B"/>
    <w:rsid w:val="00E76AEB"/>
    <w:rsid w:val="00E801E0"/>
    <w:rsid w:val="00E82EDA"/>
    <w:rsid w:val="00E85B3C"/>
    <w:rsid w:val="00E878B7"/>
    <w:rsid w:val="00E921F3"/>
    <w:rsid w:val="00E92CB4"/>
    <w:rsid w:val="00E97109"/>
    <w:rsid w:val="00EA06E7"/>
    <w:rsid w:val="00EA0796"/>
    <w:rsid w:val="00EA19E4"/>
    <w:rsid w:val="00EA6482"/>
    <w:rsid w:val="00EA7FF3"/>
    <w:rsid w:val="00EB04AF"/>
    <w:rsid w:val="00EB062F"/>
    <w:rsid w:val="00EB10C1"/>
    <w:rsid w:val="00EB12D3"/>
    <w:rsid w:val="00EB228B"/>
    <w:rsid w:val="00EB3A99"/>
    <w:rsid w:val="00EB3C66"/>
    <w:rsid w:val="00EB4950"/>
    <w:rsid w:val="00EB7A32"/>
    <w:rsid w:val="00EB7A6C"/>
    <w:rsid w:val="00EB7FC0"/>
    <w:rsid w:val="00EC5D45"/>
    <w:rsid w:val="00EC70CC"/>
    <w:rsid w:val="00EC7712"/>
    <w:rsid w:val="00ED536B"/>
    <w:rsid w:val="00EE331A"/>
    <w:rsid w:val="00EE3C9C"/>
    <w:rsid w:val="00EE4337"/>
    <w:rsid w:val="00EE5ECD"/>
    <w:rsid w:val="00EF01C9"/>
    <w:rsid w:val="00EF0A42"/>
    <w:rsid w:val="00EF1C46"/>
    <w:rsid w:val="00EF2F99"/>
    <w:rsid w:val="00EF4D0B"/>
    <w:rsid w:val="00F00158"/>
    <w:rsid w:val="00F002DE"/>
    <w:rsid w:val="00F010DC"/>
    <w:rsid w:val="00F012E8"/>
    <w:rsid w:val="00F016A1"/>
    <w:rsid w:val="00F01D69"/>
    <w:rsid w:val="00F01E39"/>
    <w:rsid w:val="00F025D1"/>
    <w:rsid w:val="00F1054E"/>
    <w:rsid w:val="00F1100C"/>
    <w:rsid w:val="00F11E70"/>
    <w:rsid w:val="00F14024"/>
    <w:rsid w:val="00F15245"/>
    <w:rsid w:val="00F161A0"/>
    <w:rsid w:val="00F168F4"/>
    <w:rsid w:val="00F16C37"/>
    <w:rsid w:val="00F17E0A"/>
    <w:rsid w:val="00F2133A"/>
    <w:rsid w:val="00F2255F"/>
    <w:rsid w:val="00F25E5E"/>
    <w:rsid w:val="00F25E9B"/>
    <w:rsid w:val="00F25EA2"/>
    <w:rsid w:val="00F26D57"/>
    <w:rsid w:val="00F26F6C"/>
    <w:rsid w:val="00F27C62"/>
    <w:rsid w:val="00F3012E"/>
    <w:rsid w:val="00F30354"/>
    <w:rsid w:val="00F33AA7"/>
    <w:rsid w:val="00F353E6"/>
    <w:rsid w:val="00F3619C"/>
    <w:rsid w:val="00F36489"/>
    <w:rsid w:val="00F40C20"/>
    <w:rsid w:val="00F43378"/>
    <w:rsid w:val="00F47BC9"/>
    <w:rsid w:val="00F50B8D"/>
    <w:rsid w:val="00F51F85"/>
    <w:rsid w:val="00F52571"/>
    <w:rsid w:val="00F52BF8"/>
    <w:rsid w:val="00F56D24"/>
    <w:rsid w:val="00F57BA5"/>
    <w:rsid w:val="00F6138C"/>
    <w:rsid w:val="00F61B6C"/>
    <w:rsid w:val="00F67BEB"/>
    <w:rsid w:val="00F67DEC"/>
    <w:rsid w:val="00F705E8"/>
    <w:rsid w:val="00F7122E"/>
    <w:rsid w:val="00F72D78"/>
    <w:rsid w:val="00F72DFC"/>
    <w:rsid w:val="00F745C7"/>
    <w:rsid w:val="00F74D6F"/>
    <w:rsid w:val="00F757E4"/>
    <w:rsid w:val="00F7683E"/>
    <w:rsid w:val="00F847D7"/>
    <w:rsid w:val="00F87041"/>
    <w:rsid w:val="00F87AF3"/>
    <w:rsid w:val="00F92543"/>
    <w:rsid w:val="00F92639"/>
    <w:rsid w:val="00F93345"/>
    <w:rsid w:val="00F9375D"/>
    <w:rsid w:val="00F93E08"/>
    <w:rsid w:val="00F941C7"/>
    <w:rsid w:val="00F960A7"/>
    <w:rsid w:val="00F963B3"/>
    <w:rsid w:val="00FA0A25"/>
    <w:rsid w:val="00FA2B53"/>
    <w:rsid w:val="00FA4ED7"/>
    <w:rsid w:val="00FA50D0"/>
    <w:rsid w:val="00FA722E"/>
    <w:rsid w:val="00FA75A5"/>
    <w:rsid w:val="00FB12E6"/>
    <w:rsid w:val="00FB1CB7"/>
    <w:rsid w:val="00FB2DEF"/>
    <w:rsid w:val="00FB36FA"/>
    <w:rsid w:val="00FB4A2A"/>
    <w:rsid w:val="00FB5E96"/>
    <w:rsid w:val="00FB76BE"/>
    <w:rsid w:val="00FC3310"/>
    <w:rsid w:val="00FC569A"/>
    <w:rsid w:val="00FC66C4"/>
    <w:rsid w:val="00FC6C08"/>
    <w:rsid w:val="00FC736B"/>
    <w:rsid w:val="00FD1AA0"/>
    <w:rsid w:val="00FD1DB9"/>
    <w:rsid w:val="00FD432B"/>
    <w:rsid w:val="00FD5E44"/>
    <w:rsid w:val="00FD61B4"/>
    <w:rsid w:val="00FD7583"/>
    <w:rsid w:val="00FE01D0"/>
    <w:rsid w:val="00FE0892"/>
    <w:rsid w:val="00FE317D"/>
    <w:rsid w:val="00FE45D7"/>
    <w:rsid w:val="00FE4AA2"/>
    <w:rsid w:val="00FE4EEF"/>
    <w:rsid w:val="00FF044B"/>
    <w:rsid w:val="00FF1115"/>
    <w:rsid w:val="00FF3D1A"/>
    <w:rsid w:val="00FF423D"/>
    <w:rsid w:val="00FF42F9"/>
    <w:rsid w:val="00FF462C"/>
    <w:rsid w:val="00FF57C6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EnlladInternet">
    <w:name w:val="Enllaç d'Internet"/>
    <w:basedOn w:val="Lletraperdefectedelpargraf"/>
    <w:rsid w:val="004B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671</cp:revision>
  <cp:lastPrinted>2026-01-21T11:58:00Z</cp:lastPrinted>
  <dcterms:created xsi:type="dcterms:W3CDTF">2022-11-07T12:05:00Z</dcterms:created>
  <dcterms:modified xsi:type="dcterms:W3CDTF">2026-02-04T08:15:00Z</dcterms:modified>
</cp:coreProperties>
</file>